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990" w:rsidRPr="00C4343A" w:rsidRDefault="00127177" w:rsidP="00466596">
      <w:pPr>
        <w:pStyle w:val="Titolo1"/>
        <w:jc w:val="both"/>
        <w:rPr>
          <w:sz w:val="24"/>
          <w:szCs w:val="24"/>
        </w:rPr>
      </w:pPr>
      <w:r w:rsidRPr="00C4343A">
        <w:rPr>
          <w:sz w:val="24"/>
          <w:szCs w:val="24"/>
        </w:rPr>
        <w:t>Roadmap</w:t>
      </w:r>
    </w:p>
    <w:p w:rsidR="00127177" w:rsidRPr="00C4343A" w:rsidRDefault="0055589D" w:rsidP="00466596">
      <w:pPr>
        <w:jc w:val="both"/>
        <w:rPr>
          <w:sz w:val="24"/>
          <w:szCs w:val="24"/>
        </w:rPr>
      </w:pPr>
      <w:r w:rsidRPr="00C4343A">
        <w:rPr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6B0E47D1">
            <wp:simplePos x="0" y="0"/>
            <wp:positionH relativeFrom="column">
              <wp:posOffset>3568065</wp:posOffset>
            </wp:positionH>
            <wp:positionV relativeFrom="paragraph">
              <wp:posOffset>500380</wp:posOffset>
            </wp:positionV>
            <wp:extent cx="3139440" cy="2009140"/>
            <wp:effectExtent l="0" t="0" r="3810" b="0"/>
            <wp:wrapThrough wrapText="bothSides">
              <wp:wrapPolygon edited="0">
                <wp:start x="0" y="0"/>
                <wp:lineTo x="0" y="21300"/>
                <wp:lineTo x="21495" y="21300"/>
                <wp:lineTo x="21495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177" w:rsidRPr="00C4343A">
        <w:rPr>
          <w:sz w:val="24"/>
          <w:szCs w:val="24"/>
        </w:rPr>
        <w:t xml:space="preserve">È utilizzata per progettazione e sviluppo di siti web di piccole o medie dimensioni ed è contiene un modello di qualità per siti </w:t>
      </w:r>
      <w:proofErr w:type="gramStart"/>
      <w:r w:rsidR="00127177" w:rsidRPr="00C4343A">
        <w:rPr>
          <w:sz w:val="24"/>
          <w:szCs w:val="24"/>
        </w:rPr>
        <w:t>web  ed</w:t>
      </w:r>
      <w:proofErr w:type="gramEnd"/>
      <w:r w:rsidR="00127177" w:rsidRPr="00C4343A">
        <w:rPr>
          <w:sz w:val="24"/>
          <w:szCs w:val="24"/>
        </w:rPr>
        <w:t xml:space="preserve"> un modello di sviluppo costituito da prototipi successivi.</w:t>
      </w:r>
    </w:p>
    <w:p w:rsidR="00127177" w:rsidRPr="00C4343A" w:rsidRDefault="00127177" w:rsidP="00466596">
      <w:pPr>
        <w:jc w:val="both"/>
        <w:rPr>
          <w:noProof/>
          <w:sz w:val="24"/>
          <w:szCs w:val="24"/>
        </w:rPr>
      </w:pPr>
      <w:r w:rsidRPr="00C4343A">
        <w:rPr>
          <w:sz w:val="24"/>
          <w:szCs w:val="24"/>
        </w:rPr>
        <w:t>Perché usare una roadmap? Questa permetta al capo progetto di organizzare il lavoro in modo strutturato e fornisce una sequenza logica delle tappe più importanti.</w:t>
      </w:r>
      <w:r w:rsidRPr="00C4343A">
        <w:rPr>
          <w:noProof/>
          <w:sz w:val="24"/>
          <w:szCs w:val="24"/>
        </w:rPr>
        <w:t xml:space="preserve"> </w:t>
      </w:r>
    </w:p>
    <w:p w:rsidR="00127177" w:rsidRPr="00C4343A" w:rsidRDefault="00127177" w:rsidP="00466596">
      <w:pPr>
        <w:pStyle w:val="Titolo2"/>
        <w:jc w:val="both"/>
        <w:rPr>
          <w:sz w:val="24"/>
          <w:szCs w:val="24"/>
        </w:rPr>
      </w:pPr>
      <w:r w:rsidRPr="00C4343A">
        <w:rPr>
          <w:sz w:val="24"/>
          <w:szCs w:val="24"/>
        </w:rPr>
        <w:t>PRO (sviluppo per prototipi)</w:t>
      </w:r>
    </w:p>
    <w:p w:rsidR="00127177" w:rsidRPr="00C4343A" w:rsidRDefault="00127177" w:rsidP="0046659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4343A">
        <w:rPr>
          <w:sz w:val="24"/>
          <w:szCs w:val="24"/>
        </w:rPr>
        <w:t>Si ha il prodotto parziale dall’inizio e perfezionato via via.</w:t>
      </w:r>
    </w:p>
    <w:p w:rsidR="00127177" w:rsidRPr="00C4343A" w:rsidRDefault="00C4343A" w:rsidP="0046659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C4343A">
        <w:rPr>
          <w:sz w:val="24"/>
          <w:szCs w:val="24"/>
        </w:rPr>
        <w:t>Le scelte possono essere sperimentate e in caso scartate</w:t>
      </w:r>
    </w:p>
    <w:p w:rsidR="00C4343A" w:rsidRDefault="00C4343A" w:rsidP="00466596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ato nei sistemi complessi</w:t>
      </w:r>
    </w:p>
    <w:p w:rsidR="00C4343A" w:rsidRDefault="00C4343A" w:rsidP="00466596">
      <w:pPr>
        <w:pStyle w:val="Titolo2"/>
        <w:jc w:val="both"/>
        <w:rPr>
          <w:sz w:val="24"/>
        </w:rPr>
      </w:pPr>
      <w:r w:rsidRPr="00C4343A">
        <w:rPr>
          <w:sz w:val="24"/>
        </w:rPr>
        <w:t>CONS</w:t>
      </w:r>
    </w:p>
    <w:p w:rsidR="00C4343A" w:rsidRDefault="00C4343A" w:rsidP="00466596">
      <w:pPr>
        <w:pStyle w:val="Paragrafoelenco"/>
        <w:numPr>
          <w:ilvl w:val="0"/>
          <w:numId w:val="1"/>
        </w:numPr>
        <w:jc w:val="both"/>
      </w:pPr>
      <w:r>
        <w:t>Difficoltà stima costi a preventivo</w:t>
      </w:r>
    </w:p>
    <w:p w:rsidR="00C4343A" w:rsidRDefault="00C4343A" w:rsidP="00466596">
      <w:pPr>
        <w:pStyle w:val="Paragrafoelenco"/>
        <w:numPr>
          <w:ilvl w:val="0"/>
          <w:numId w:val="1"/>
        </w:numPr>
        <w:jc w:val="both"/>
      </w:pPr>
      <w:r>
        <w:t>Progresso rallentato per eccesso di modifiche</w:t>
      </w:r>
    </w:p>
    <w:p w:rsidR="00C4343A" w:rsidRDefault="00C4343A" w:rsidP="00466596">
      <w:pPr>
        <w:pStyle w:val="Paragrafoelenco"/>
        <w:numPr>
          <w:ilvl w:val="0"/>
          <w:numId w:val="1"/>
        </w:numPr>
        <w:jc w:val="both"/>
      </w:pPr>
      <w:r>
        <w:t>Alta velocità di produzione delle specifiche che rendono difficile la comunicazione fra le persone coinvolte</w:t>
      </w:r>
    </w:p>
    <w:p w:rsidR="00C4343A" w:rsidRPr="00C4343A" w:rsidRDefault="00C4343A" w:rsidP="00466596">
      <w:pPr>
        <w:jc w:val="both"/>
      </w:pPr>
    </w:p>
    <w:p w:rsidR="00C4343A" w:rsidRDefault="00BF5FA1" w:rsidP="00466596">
      <w:pPr>
        <w:ind w:left="720"/>
        <w:jc w:val="both"/>
      </w:pPr>
      <w:r>
        <w:t xml:space="preserve">Bisogna identificare i tipi di prototipi in modo tale da non </w:t>
      </w:r>
      <w:r w:rsidRPr="00BF5FA1">
        <w:rPr>
          <w:u w:val="single"/>
        </w:rPr>
        <w:t>perdere</w:t>
      </w:r>
      <w:r>
        <w:t xml:space="preserve"> di vista l’obiettivo. </w:t>
      </w:r>
    </w:p>
    <w:p w:rsidR="00BF5FA1" w:rsidRDefault="00BF5FA1" w:rsidP="00466596">
      <w:pPr>
        <w:pStyle w:val="Titolo2"/>
        <w:jc w:val="both"/>
      </w:pPr>
      <w:r>
        <w:t>Fasi logiche e professionalità coinvolte</w:t>
      </w:r>
    </w:p>
    <w:p w:rsidR="00BF5FA1" w:rsidRDefault="00681099" w:rsidP="00466596">
      <w:pPr>
        <w:jc w:val="both"/>
      </w:pPr>
      <w:r>
        <w:rPr>
          <w:noProof/>
        </w:rPr>
        <w:drawing>
          <wp:inline distT="0" distB="0" distL="0" distR="0" wp14:anchorId="55F3094C" wp14:editId="2E10EBC5">
            <wp:extent cx="6390081" cy="2414016"/>
            <wp:effectExtent l="0" t="0" r="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7978" cy="24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99" w:rsidRDefault="00681099" w:rsidP="00466596">
      <w:pPr>
        <w:jc w:val="both"/>
      </w:pPr>
      <w:r>
        <w:t>Ad ogni fase è associata una professionalità specifica, con competenze adeguate ad essa.</w:t>
      </w:r>
    </w:p>
    <w:p w:rsidR="00681099" w:rsidRDefault="00681099" w:rsidP="00466596">
      <w:pPr>
        <w:jc w:val="both"/>
      </w:pPr>
    </w:p>
    <w:p w:rsidR="00681099" w:rsidRDefault="0055589D" w:rsidP="0046659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69340</wp:posOffset>
                </wp:positionH>
                <wp:positionV relativeFrom="paragraph">
                  <wp:posOffset>211679</wp:posOffset>
                </wp:positionV>
                <wp:extent cx="2695687" cy="1060450"/>
                <wp:effectExtent l="0" t="0" r="9525" b="635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87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81099" w:rsidRDefault="0055589D" w:rsidP="0068109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hyperlink w:anchor="_Sviluppo_del_sito" w:history="1">
                              <w:r w:rsidR="00681099" w:rsidRPr="0055589D">
                                <w:rPr>
                                  <w:rStyle w:val="Collegamentoipertestuale"/>
                                </w:rPr>
                                <w:t>Sviluppo del sito (Prototipo funzionale)</w:t>
                              </w:r>
                            </w:hyperlink>
                          </w:p>
                          <w:p w:rsidR="00681099" w:rsidRDefault="0055589D" w:rsidP="0068109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hyperlink w:anchor="_Redazione_dei_contenuti" w:history="1">
                              <w:r w:rsidR="00681099" w:rsidRPr="0055589D">
                                <w:rPr>
                                  <w:rStyle w:val="Collegamentoipertestuale"/>
                                </w:rPr>
                                <w:t>Redazione dei contenuti (Prototipo editoriale)</w:t>
                              </w:r>
                            </w:hyperlink>
                          </w:p>
                          <w:p w:rsidR="00681099" w:rsidRDefault="0055589D" w:rsidP="00681099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</w:pPr>
                            <w:hyperlink w:anchor="_Pubblicazione" w:history="1">
                              <w:r w:rsidR="00681099" w:rsidRPr="0055589D">
                                <w:rPr>
                                  <w:rStyle w:val="Collegamentoipertestuale"/>
                                </w:rPr>
                                <w:t>Pubblicazione (Sito finale)</w:t>
                              </w:r>
                            </w:hyperlink>
                          </w:p>
                          <w:p w:rsidR="00681099" w:rsidRDefault="00681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73.2pt;margin-top:16.65pt;width:212.25pt;height:8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" fillcolor="white [3201]" stroked="f" strokeweight=".5pt">
                <v:textbox>
                  <w:txbxContent>
                    <w:p w:rsidR="00681099" w:rsidRDefault="0055589D" w:rsidP="00681099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hyperlink w:anchor="_Sviluppo_del_sito" w:history="1">
                        <w:r w:rsidR="00681099" w:rsidRPr="0055589D">
                          <w:rPr>
                            <w:rStyle w:val="Collegamentoipertestuale"/>
                          </w:rPr>
                          <w:t>Sviluppo del sito (Prototipo funzionale)</w:t>
                        </w:r>
                      </w:hyperlink>
                    </w:p>
                    <w:p w:rsidR="00681099" w:rsidRDefault="0055589D" w:rsidP="00681099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hyperlink w:anchor="_Redazione_dei_contenuti" w:history="1">
                        <w:r w:rsidR="00681099" w:rsidRPr="0055589D">
                          <w:rPr>
                            <w:rStyle w:val="Collegamentoipertestuale"/>
                          </w:rPr>
                          <w:t>Redazione dei contenuti (Prototipo editoriale)</w:t>
                        </w:r>
                      </w:hyperlink>
                    </w:p>
                    <w:p w:rsidR="00681099" w:rsidRDefault="0055589D" w:rsidP="00681099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ind w:left="426" w:hanging="284"/>
                      </w:pPr>
                      <w:hyperlink w:anchor="_Pubblicazione" w:history="1">
                        <w:r w:rsidR="00681099" w:rsidRPr="0055589D">
                          <w:rPr>
                            <w:rStyle w:val="Collegamentoipertestuale"/>
                          </w:rPr>
                          <w:t>Pubblicazione (Sito finale)</w:t>
                        </w:r>
                      </w:hyperlink>
                    </w:p>
                    <w:p w:rsidR="00681099" w:rsidRDefault="00681099"/>
                  </w:txbxContent>
                </v:textbox>
              </v:shape>
            </w:pict>
          </mc:Fallback>
        </mc:AlternateContent>
      </w:r>
      <w:r w:rsidR="00132B92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15564</wp:posOffset>
                </wp:positionH>
                <wp:positionV relativeFrom="paragraph">
                  <wp:posOffset>243840</wp:posOffset>
                </wp:positionV>
                <wp:extent cx="652981" cy="863194"/>
                <wp:effectExtent l="0" t="0" r="71120" b="51435"/>
                <wp:wrapNone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981" cy="863194"/>
                          <a:chOff x="0" y="0"/>
                          <a:chExt cx="652981" cy="863194"/>
                        </a:xfrm>
                      </wpg:grpSpPr>
                      <wps:wsp>
                        <wps:cNvPr id="12" name="Figura a mano libera: forma 12"/>
                        <wps:cNvSpPr/>
                        <wps:spPr>
                          <a:xfrm>
                            <a:off x="0" y="0"/>
                            <a:ext cx="652981" cy="664611"/>
                          </a:xfrm>
                          <a:custGeom>
                            <a:avLst/>
                            <a:gdLst>
                              <a:gd name="connsiteX0" fmla="*/ 299873 w 3884321"/>
                              <a:gd name="connsiteY0" fmla="*/ 97907 h 1048883"/>
                              <a:gd name="connsiteX1" fmla="*/ 307188 w 3884321"/>
                              <a:gd name="connsiteY1" fmla="*/ 895264 h 1048883"/>
                              <a:gd name="connsiteX2" fmla="*/ 3474670 w 3884321"/>
                              <a:gd name="connsiteY2" fmla="*/ 975731 h 1048883"/>
                              <a:gd name="connsiteX3" fmla="*/ 3401518 w 3884321"/>
                              <a:gd name="connsiteY3" fmla="*/ 105223 h 1048883"/>
                              <a:gd name="connsiteX4" fmla="*/ 3796539 w 3884321"/>
                              <a:gd name="connsiteY4" fmla="*/ 119853 h 1048883"/>
                              <a:gd name="connsiteX5" fmla="*/ 3884321 w 3884321"/>
                              <a:gd name="connsiteY5" fmla="*/ 1048883 h 1048883"/>
                              <a:gd name="connsiteX0" fmla="*/ 576005 w 4160453"/>
                              <a:gd name="connsiteY0" fmla="*/ 97907 h 1048883"/>
                              <a:gd name="connsiteX1" fmla="*/ 583320 w 4160453"/>
                              <a:gd name="connsiteY1" fmla="*/ 895264 h 1048883"/>
                              <a:gd name="connsiteX2" fmla="*/ 3750802 w 4160453"/>
                              <a:gd name="connsiteY2" fmla="*/ 975731 h 1048883"/>
                              <a:gd name="connsiteX3" fmla="*/ 3677650 w 4160453"/>
                              <a:gd name="connsiteY3" fmla="*/ 105223 h 1048883"/>
                              <a:gd name="connsiteX4" fmla="*/ 4072671 w 4160453"/>
                              <a:gd name="connsiteY4" fmla="*/ 119853 h 1048883"/>
                              <a:gd name="connsiteX5" fmla="*/ 4160453 w 4160453"/>
                              <a:gd name="connsiteY5" fmla="*/ 1048883 h 1048883"/>
                              <a:gd name="connsiteX0" fmla="*/ 142405 w 3726853"/>
                              <a:gd name="connsiteY0" fmla="*/ 97907 h 1048883"/>
                              <a:gd name="connsiteX1" fmla="*/ 149720 w 3726853"/>
                              <a:gd name="connsiteY1" fmla="*/ 895264 h 1048883"/>
                              <a:gd name="connsiteX2" fmla="*/ 3317202 w 3726853"/>
                              <a:gd name="connsiteY2" fmla="*/ 975731 h 1048883"/>
                              <a:gd name="connsiteX3" fmla="*/ 3244050 w 3726853"/>
                              <a:gd name="connsiteY3" fmla="*/ 105223 h 1048883"/>
                              <a:gd name="connsiteX4" fmla="*/ 3639071 w 3726853"/>
                              <a:gd name="connsiteY4" fmla="*/ 119853 h 1048883"/>
                              <a:gd name="connsiteX5" fmla="*/ 3726853 w 3726853"/>
                              <a:gd name="connsiteY5" fmla="*/ 1048883 h 1048883"/>
                              <a:gd name="connsiteX0" fmla="*/ 142405 w 3726853"/>
                              <a:gd name="connsiteY0" fmla="*/ 97907 h 1048883"/>
                              <a:gd name="connsiteX1" fmla="*/ 149720 w 3726853"/>
                              <a:gd name="connsiteY1" fmla="*/ 895264 h 1048883"/>
                              <a:gd name="connsiteX2" fmla="*/ 3317202 w 3726853"/>
                              <a:gd name="connsiteY2" fmla="*/ 975731 h 1048883"/>
                              <a:gd name="connsiteX3" fmla="*/ 3244050 w 3726853"/>
                              <a:gd name="connsiteY3" fmla="*/ 105223 h 1048883"/>
                              <a:gd name="connsiteX4" fmla="*/ 3639071 w 3726853"/>
                              <a:gd name="connsiteY4" fmla="*/ 119853 h 1048883"/>
                              <a:gd name="connsiteX5" fmla="*/ 3726853 w 3726853"/>
                              <a:gd name="connsiteY5" fmla="*/ 1048883 h 1048883"/>
                              <a:gd name="connsiteX0" fmla="*/ 142405 w 3726853"/>
                              <a:gd name="connsiteY0" fmla="*/ 103329 h 1054305"/>
                              <a:gd name="connsiteX1" fmla="*/ 149720 w 3726853"/>
                              <a:gd name="connsiteY1" fmla="*/ 900686 h 1054305"/>
                              <a:gd name="connsiteX2" fmla="*/ 3317202 w 3726853"/>
                              <a:gd name="connsiteY2" fmla="*/ 981153 h 1054305"/>
                              <a:gd name="connsiteX3" fmla="*/ 3244050 w 3726853"/>
                              <a:gd name="connsiteY3" fmla="*/ 110645 h 1054305"/>
                              <a:gd name="connsiteX4" fmla="*/ 3639071 w 3726853"/>
                              <a:gd name="connsiteY4" fmla="*/ 125275 h 1054305"/>
                              <a:gd name="connsiteX5" fmla="*/ 3726853 w 3726853"/>
                              <a:gd name="connsiteY5" fmla="*/ 1054305 h 1054305"/>
                              <a:gd name="connsiteX0" fmla="*/ 142405 w 3726853"/>
                              <a:gd name="connsiteY0" fmla="*/ 103329 h 1054305"/>
                              <a:gd name="connsiteX1" fmla="*/ 149720 w 3726853"/>
                              <a:gd name="connsiteY1" fmla="*/ 900686 h 1054305"/>
                              <a:gd name="connsiteX2" fmla="*/ 3317202 w 3726853"/>
                              <a:gd name="connsiteY2" fmla="*/ 981153 h 1054305"/>
                              <a:gd name="connsiteX3" fmla="*/ 3244050 w 3726853"/>
                              <a:gd name="connsiteY3" fmla="*/ 110645 h 1054305"/>
                              <a:gd name="connsiteX4" fmla="*/ 3639071 w 3726853"/>
                              <a:gd name="connsiteY4" fmla="*/ 125275 h 1054305"/>
                              <a:gd name="connsiteX5" fmla="*/ 3726853 w 3726853"/>
                              <a:gd name="connsiteY5" fmla="*/ 1054305 h 1054305"/>
                              <a:gd name="connsiteX0" fmla="*/ 142405 w 3727677"/>
                              <a:gd name="connsiteY0" fmla="*/ 103329 h 1054305"/>
                              <a:gd name="connsiteX1" fmla="*/ 149720 w 3727677"/>
                              <a:gd name="connsiteY1" fmla="*/ 900686 h 1054305"/>
                              <a:gd name="connsiteX2" fmla="*/ 3317202 w 3727677"/>
                              <a:gd name="connsiteY2" fmla="*/ 981153 h 1054305"/>
                              <a:gd name="connsiteX3" fmla="*/ 3244050 w 3727677"/>
                              <a:gd name="connsiteY3" fmla="*/ 110645 h 1054305"/>
                              <a:gd name="connsiteX4" fmla="*/ 3639071 w 3727677"/>
                              <a:gd name="connsiteY4" fmla="*/ 125275 h 1054305"/>
                              <a:gd name="connsiteX5" fmla="*/ 3726853 w 3727677"/>
                              <a:gd name="connsiteY5" fmla="*/ 1054305 h 1054305"/>
                              <a:gd name="connsiteX0" fmla="*/ 142405 w 3745744"/>
                              <a:gd name="connsiteY0" fmla="*/ 103329 h 1054305"/>
                              <a:gd name="connsiteX1" fmla="*/ 149720 w 3745744"/>
                              <a:gd name="connsiteY1" fmla="*/ 900686 h 1054305"/>
                              <a:gd name="connsiteX2" fmla="*/ 3317202 w 3745744"/>
                              <a:gd name="connsiteY2" fmla="*/ 981153 h 1054305"/>
                              <a:gd name="connsiteX3" fmla="*/ 3244050 w 3745744"/>
                              <a:gd name="connsiteY3" fmla="*/ 110645 h 1054305"/>
                              <a:gd name="connsiteX4" fmla="*/ 3727677 w 3745744"/>
                              <a:gd name="connsiteY4" fmla="*/ 125275 h 1054305"/>
                              <a:gd name="connsiteX5" fmla="*/ 3726853 w 3745744"/>
                              <a:gd name="connsiteY5" fmla="*/ 1054305 h 1054305"/>
                              <a:gd name="connsiteX0" fmla="*/ 142405 w 3729561"/>
                              <a:gd name="connsiteY0" fmla="*/ 103329 h 1054305"/>
                              <a:gd name="connsiteX1" fmla="*/ 149720 w 3729561"/>
                              <a:gd name="connsiteY1" fmla="*/ 900686 h 1054305"/>
                              <a:gd name="connsiteX2" fmla="*/ 3317202 w 3729561"/>
                              <a:gd name="connsiteY2" fmla="*/ 981153 h 1054305"/>
                              <a:gd name="connsiteX3" fmla="*/ 3244050 w 3729561"/>
                              <a:gd name="connsiteY3" fmla="*/ 110645 h 1054305"/>
                              <a:gd name="connsiteX4" fmla="*/ 3727677 w 3729561"/>
                              <a:gd name="connsiteY4" fmla="*/ 125275 h 1054305"/>
                              <a:gd name="connsiteX5" fmla="*/ 3726853 w 3729561"/>
                              <a:gd name="connsiteY5" fmla="*/ 1054305 h 1054305"/>
                              <a:gd name="connsiteX0" fmla="*/ 142405 w 3729561"/>
                              <a:gd name="connsiteY0" fmla="*/ 103329 h 1054305"/>
                              <a:gd name="connsiteX1" fmla="*/ 149720 w 3729561"/>
                              <a:gd name="connsiteY1" fmla="*/ 900686 h 1054305"/>
                              <a:gd name="connsiteX2" fmla="*/ 3317202 w 3729561"/>
                              <a:gd name="connsiteY2" fmla="*/ 981153 h 1054305"/>
                              <a:gd name="connsiteX3" fmla="*/ 3244050 w 3729561"/>
                              <a:gd name="connsiteY3" fmla="*/ 110645 h 1054305"/>
                              <a:gd name="connsiteX4" fmla="*/ 3727677 w 3729561"/>
                              <a:gd name="connsiteY4" fmla="*/ 125275 h 1054305"/>
                              <a:gd name="connsiteX5" fmla="*/ 3726853 w 3729561"/>
                              <a:gd name="connsiteY5" fmla="*/ 1054305 h 1054305"/>
                              <a:gd name="connsiteX0" fmla="*/ 291443 w 3878599"/>
                              <a:gd name="connsiteY0" fmla="*/ 93938 h 1044914"/>
                              <a:gd name="connsiteX1" fmla="*/ 298758 w 3878599"/>
                              <a:gd name="connsiteY1" fmla="*/ 891295 h 1044914"/>
                              <a:gd name="connsiteX2" fmla="*/ 3345957 w 3878599"/>
                              <a:gd name="connsiteY2" fmla="*/ 818113 h 1044914"/>
                              <a:gd name="connsiteX3" fmla="*/ 3393088 w 3878599"/>
                              <a:gd name="connsiteY3" fmla="*/ 101254 h 1044914"/>
                              <a:gd name="connsiteX4" fmla="*/ 3876715 w 3878599"/>
                              <a:gd name="connsiteY4" fmla="*/ 115884 h 1044914"/>
                              <a:gd name="connsiteX5" fmla="*/ 3875891 w 3878599"/>
                              <a:gd name="connsiteY5" fmla="*/ 1044914 h 1044914"/>
                              <a:gd name="connsiteX0" fmla="*/ 291443 w 3878599"/>
                              <a:gd name="connsiteY0" fmla="*/ 93938 h 1044914"/>
                              <a:gd name="connsiteX1" fmla="*/ 298758 w 3878599"/>
                              <a:gd name="connsiteY1" fmla="*/ 891295 h 1044914"/>
                              <a:gd name="connsiteX2" fmla="*/ 3345957 w 3878599"/>
                              <a:gd name="connsiteY2" fmla="*/ 818113 h 1044914"/>
                              <a:gd name="connsiteX3" fmla="*/ 3393088 w 3878599"/>
                              <a:gd name="connsiteY3" fmla="*/ 101254 h 1044914"/>
                              <a:gd name="connsiteX4" fmla="*/ 3876715 w 3878599"/>
                              <a:gd name="connsiteY4" fmla="*/ 115884 h 1044914"/>
                              <a:gd name="connsiteX5" fmla="*/ 3875891 w 3878599"/>
                              <a:gd name="connsiteY5" fmla="*/ 1044914 h 1044914"/>
                              <a:gd name="connsiteX0" fmla="*/ 291443 w 3878599"/>
                              <a:gd name="connsiteY0" fmla="*/ 93938 h 1044914"/>
                              <a:gd name="connsiteX1" fmla="*/ 298758 w 3878599"/>
                              <a:gd name="connsiteY1" fmla="*/ 891295 h 1044914"/>
                              <a:gd name="connsiteX2" fmla="*/ 3345957 w 3878599"/>
                              <a:gd name="connsiteY2" fmla="*/ 818113 h 1044914"/>
                              <a:gd name="connsiteX3" fmla="*/ 3393088 w 3878599"/>
                              <a:gd name="connsiteY3" fmla="*/ 101254 h 1044914"/>
                              <a:gd name="connsiteX4" fmla="*/ 3876715 w 3878599"/>
                              <a:gd name="connsiteY4" fmla="*/ 115884 h 1044914"/>
                              <a:gd name="connsiteX5" fmla="*/ 3875891 w 3878599"/>
                              <a:gd name="connsiteY5" fmla="*/ 1044914 h 1044914"/>
                              <a:gd name="connsiteX0" fmla="*/ 116654 w 3703810"/>
                              <a:gd name="connsiteY0" fmla="*/ 93938 h 1044914"/>
                              <a:gd name="connsiteX1" fmla="*/ 123969 w 3703810"/>
                              <a:gd name="connsiteY1" fmla="*/ 891295 h 1044914"/>
                              <a:gd name="connsiteX2" fmla="*/ 3171168 w 3703810"/>
                              <a:gd name="connsiteY2" fmla="*/ 818113 h 1044914"/>
                              <a:gd name="connsiteX3" fmla="*/ 3218299 w 3703810"/>
                              <a:gd name="connsiteY3" fmla="*/ 101254 h 1044914"/>
                              <a:gd name="connsiteX4" fmla="*/ 3701926 w 3703810"/>
                              <a:gd name="connsiteY4" fmla="*/ 115884 h 1044914"/>
                              <a:gd name="connsiteX5" fmla="*/ 3701102 w 3703810"/>
                              <a:gd name="connsiteY5" fmla="*/ 1044914 h 1044914"/>
                              <a:gd name="connsiteX0" fmla="*/ 116654 w 3703810"/>
                              <a:gd name="connsiteY0" fmla="*/ 93938 h 1044914"/>
                              <a:gd name="connsiteX1" fmla="*/ 123969 w 3703810"/>
                              <a:gd name="connsiteY1" fmla="*/ 891295 h 1044914"/>
                              <a:gd name="connsiteX2" fmla="*/ 3171168 w 3703810"/>
                              <a:gd name="connsiteY2" fmla="*/ 818113 h 1044914"/>
                              <a:gd name="connsiteX3" fmla="*/ 3218299 w 3703810"/>
                              <a:gd name="connsiteY3" fmla="*/ 101254 h 1044914"/>
                              <a:gd name="connsiteX4" fmla="*/ 3701926 w 3703810"/>
                              <a:gd name="connsiteY4" fmla="*/ 115884 h 1044914"/>
                              <a:gd name="connsiteX5" fmla="*/ 3701102 w 3703810"/>
                              <a:gd name="connsiteY5" fmla="*/ 1044914 h 1044914"/>
                              <a:gd name="connsiteX0" fmla="*/ 127086 w 3714242"/>
                              <a:gd name="connsiteY0" fmla="*/ 93938 h 1044914"/>
                              <a:gd name="connsiteX1" fmla="*/ 134401 w 3714242"/>
                              <a:gd name="connsiteY1" fmla="*/ 891295 h 1044914"/>
                              <a:gd name="connsiteX2" fmla="*/ 3181600 w 3714242"/>
                              <a:gd name="connsiteY2" fmla="*/ 818113 h 1044914"/>
                              <a:gd name="connsiteX3" fmla="*/ 3228731 w 3714242"/>
                              <a:gd name="connsiteY3" fmla="*/ 101254 h 1044914"/>
                              <a:gd name="connsiteX4" fmla="*/ 3712358 w 3714242"/>
                              <a:gd name="connsiteY4" fmla="*/ 115884 h 1044914"/>
                              <a:gd name="connsiteX5" fmla="*/ 3711534 w 3714242"/>
                              <a:gd name="connsiteY5" fmla="*/ 1044914 h 1044914"/>
                              <a:gd name="connsiteX0" fmla="*/ 158761 w 3745917"/>
                              <a:gd name="connsiteY0" fmla="*/ 93938 h 1044914"/>
                              <a:gd name="connsiteX1" fmla="*/ 166076 w 3745917"/>
                              <a:gd name="connsiteY1" fmla="*/ 891295 h 1044914"/>
                              <a:gd name="connsiteX2" fmla="*/ 3213275 w 3745917"/>
                              <a:gd name="connsiteY2" fmla="*/ 818113 h 1044914"/>
                              <a:gd name="connsiteX3" fmla="*/ 3260406 w 3745917"/>
                              <a:gd name="connsiteY3" fmla="*/ 101254 h 1044914"/>
                              <a:gd name="connsiteX4" fmla="*/ 3744033 w 3745917"/>
                              <a:gd name="connsiteY4" fmla="*/ 115884 h 1044914"/>
                              <a:gd name="connsiteX5" fmla="*/ 3743209 w 3745917"/>
                              <a:gd name="connsiteY5" fmla="*/ 1044914 h 1044914"/>
                              <a:gd name="connsiteX0" fmla="*/ 158761 w 3745917"/>
                              <a:gd name="connsiteY0" fmla="*/ 93938 h 1044914"/>
                              <a:gd name="connsiteX1" fmla="*/ 166076 w 3745917"/>
                              <a:gd name="connsiteY1" fmla="*/ 891295 h 1044914"/>
                              <a:gd name="connsiteX2" fmla="*/ 3213275 w 3745917"/>
                              <a:gd name="connsiteY2" fmla="*/ 818113 h 1044914"/>
                              <a:gd name="connsiteX3" fmla="*/ 3260406 w 3745917"/>
                              <a:gd name="connsiteY3" fmla="*/ 101254 h 1044914"/>
                              <a:gd name="connsiteX4" fmla="*/ 3744033 w 3745917"/>
                              <a:gd name="connsiteY4" fmla="*/ 115884 h 1044914"/>
                              <a:gd name="connsiteX5" fmla="*/ 3743209 w 3745917"/>
                              <a:gd name="connsiteY5" fmla="*/ 1044914 h 1044914"/>
                              <a:gd name="connsiteX0" fmla="*/ 158761 w 3745917"/>
                              <a:gd name="connsiteY0" fmla="*/ 93938 h 1121558"/>
                              <a:gd name="connsiteX1" fmla="*/ 166076 w 3745917"/>
                              <a:gd name="connsiteY1" fmla="*/ 891295 h 1121558"/>
                              <a:gd name="connsiteX2" fmla="*/ 3213275 w 3745917"/>
                              <a:gd name="connsiteY2" fmla="*/ 818113 h 1121558"/>
                              <a:gd name="connsiteX3" fmla="*/ 3260406 w 3745917"/>
                              <a:gd name="connsiteY3" fmla="*/ 101254 h 1121558"/>
                              <a:gd name="connsiteX4" fmla="*/ 3744033 w 3745917"/>
                              <a:gd name="connsiteY4" fmla="*/ 115884 h 1121558"/>
                              <a:gd name="connsiteX5" fmla="*/ 3743209 w 3745917"/>
                              <a:gd name="connsiteY5" fmla="*/ 1044914 h 1121558"/>
                              <a:gd name="connsiteX0" fmla="*/ 103856 w 3691012"/>
                              <a:gd name="connsiteY0" fmla="*/ 93938 h 1044914"/>
                              <a:gd name="connsiteX1" fmla="*/ 301369 w 3691012"/>
                              <a:gd name="connsiteY1" fmla="*/ 949824 h 1044914"/>
                              <a:gd name="connsiteX2" fmla="*/ 3158370 w 3691012"/>
                              <a:gd name="connsiteY2" fmla="*/ 818113 h 1044914"/>
                              <a:gd name="connsiteX3" fmla="*/ 3205501 w 3691012"/>
                              <a:gd name="connsiteY3" fmla="*/ 101254 h 1044914"/>
                              <a:gd name="connsiteX4" fmla="*/ 3689128 w 3691012"/>
                              <a:gd name="connsiteY4" fmla="*/ 115884 h 1044914"/>
                              <a:gd name="connsiteX5" fmla="*/ 3688304 w 3691012"/>
                              <a:gd name="connsiteY5" fmla="*/ 1044914 h 1044914"/>
                              <a:gd name="connsiteX0" fmla="*/ 106461 w 3693617"/>
                              <a:gd name="connsiteY0" fmla="*/ 93938 h 1092087"/>
                              <a:gd name="connsiteX1" fmla="*/ 303974 w 3693617"/>
                              <a:gd name="connsiteY1" fmla="*/ 949824 h 1092087"/>
                              <a:gd name="connsiteX2" fmla="*/ 3160975 w 3693617"/>
                              <a:gd name="connsiteY2" fmla="*/ 818113 h 1092087"/>
                              <a:gd name="connsiteX3" fmla="*/ 3208106 w 3693617"/>
                              <a:gd name="connsiteY3" fmla="*/ 101254 h 1092087"/>
                              <a:gd name="connsiteX4" fmla="*/ 3691733 w 3693617"/>
                              <a:gd name="connsiteY4" fmla="*/ 115884 h 1092087"/>
                              <a:gd name="connsiteX5" fmla="*/ 3690909 w 3693617"/>
                              <a:gd name="connsiteY5" fmla="*/ 1044914 h 1092087"/>
                              <a:gd name="connsiteX0" fmla="*/ 185400 w 3772556"/>
                              <a:gd name="connsiteY0" fmla="*/ 93938 h 1044914"/>
                              <a:gd name="connsiteX1" fmla="*/ 382913 w 3772556"/>
                              <a:gd name="connsiteY1" fmla="*/ 949824 h 1044914"/>
                              <a:gd name="connsiteX2" fmla="*/ 3239914 w 3772556"/>
                              <a:gd name="connsiteY2" fmla="*/ 818113 h 1044914"/>
                              <a:gd name="connsiteX3" fmla="*/ 3287045 w 3772556"/>
                              <a:gd name="connsiteY3" fmla="*/ 101254 h 1044914"/>
                              <a:gd name="connsiteX4" fmla="*/ 3770672 w 3772556"/>
                              <a:gd name="connsiteY4" fmla="*/ 115884 h 1044914"/>
                              <a:gd name="connsiteX5" fmla="*/ 3769848 w 3772556"/>
                              <a:gd name="connsiteY5" fmla="*/ 1044914 h 1044914"/>
                              <a:gd name="connsiteX0" fmla="*/ 151962 w 3739118"/>
                              <a:gd name="connsiteY0" fmla="*/ 93938 h 1044914"/>
                              <a:gd name="connsiteX1" fmla="*/ 349475 w 3739118"/>
                              <a:gd name="connsiteY1" fmla="*/ 949824 h 1044914"/>
                              <a:gd name="connsiteX2" fmla="*/ 3206476 w 3739118"/>
                              <a:gd name="connsiteY2" fmla="*/ 818113 h 1044914"/>
                              <a:gd name="connsiteX3" fmla="*/ 3253607 w 3739118"/>
                              <a:gd name="connsiteY3" fmla="*/ 101254 h 1044914"/>
                              <a:gd name="connsiteX4" fmla="*/ 3737234 w 3739118"/>
                              <a:gd name="connsiteY4" fmla="*/ 115884 h 1044914"/>
                              <a:gd name="connsiteX5" fmla="*/ 3736410 w 3739118"/>
                              <a:gd name="connsiteY5" fmla="*/ 1044914 h 1044914"/>
                              <a:gd name="connsiteX0" fmla="*/ 91197 w 3678353"/>
                              <a:gd name="connsiteY0" fmla="*/ 93938 h 1044914"/>
                              <a:gd name="connsiteX1" fmla="*/ 552074 w 3678353"/>
                              <a:gd name="connsiteY1" fmla="*/ 957142 h 1044914"/>
                              <a:gd name="connsiteX2" fmla="*/ 3145711 w 3678353"/>
                              <a:gd name="connsiteY2" fmla="*/ 818113 h 1044914"/>
                              <a:gd name="connsiteX3" fmla="*/ 3192842 w 3678353"/>
                              <a:gd name="connsiteY3" fmla="*/ 101254 h 1044914"/>
                              <a:gd name="connsiteX4" fmla="*/ 3676469 w 3678353"/>
                              <a:gd name="connsiteY4" fmla="*/ 115884 h 1044914"/>
                              <a:gd name="connsiteX5" fmla="*/ 3675645 w 3678353"/>
                              <a:gd name="connsiteY5" fmla="*/ 1044914 h 1044914"/>
                              <a:gd name="connsiteX0" fmla="*/ 102291 w 3689447"/>
                              <a:gd name="connsiteY0" fmla="*/ 101056 h 1059937"/>
                              <a:gd name="connsiteX1" fmla="*/ 563168 w 3689447"/>
                              <a:gd name="connsiteY1" fmla="*/ 964260 h 1059937"/>
                              <a:gd name="connsiteX2" fmla="*/ 2820266 w 3689447"/>
                              <a:gd name="connsiteY2" fmla="*/ 942336 h 1059937"/>
                              <a:gd name="connsiteX3" fmla="*/ 3203936 w 3689447"/>
                              <a:gd name="connsiteY3" fmla="*/ 108372 h 1059937"/>
                              <a:gd name="connsiteX4" fmla="*/ 3687563 w 3689447"/>
                              <a:gd name="connsiteY4" fmla="*/ 123002 h 1059937"/>
                              <a:gd name="connsiteX5" fmla="*/ 3686739 w 3689447"/>
                              <a:gd name="connsiteY5" fmla="*/ 1052032 h 1059937"/>
                              <a:gd name="connsiteX0" fmla="*/ 102291 w 3689447"/>
                              <a:gd name="connsiteY0" fmla="*/ 101056 h 1052032"/>
                              <a:gd name="connsiteX1" fmla="*/ 563168 w 3689447"/>
                              <a:gd name="connsiteY1" fmla="*/ 964260 h 1052032"/>
                              <a:gd name="connsiteX2" fmla="*/ 2820266 w 3689447"/>
                              <a:gd name="connsiteY2" fmla="*/ 942336 h 1052032"/>
                              <a:gd name="connsiteX3" fmla="*/ 3203936 w 3689447"/>
                              <a:gd name="connsiteY3" fmla="*/ 108372 h 1052032"/>
                              <a:gd name="connsiteX4" fmla="*/ 3687563 w 3689447"/>
                              <a:gd name="connsiteY4" fmla="*/ 123002 h 1052032"/>
                              <a:gd name="connsiteX5" fmla="*/ 3686739 w 3689447"/>
                              <a:gd name="connsiteY5" fmla="*/ 1052032 h 1052032"/>
                              <a:gd name="connsiteX0" fmla="*/ 102291 w 3689447"/>
                              <a:gd name="connsiteY0" fmla="*/ 101056 h 1052032"/>
                              <a:gd name="connsiteX1" fmla="*/ 563168 w 3689447"/>
                              <a:gd name="connsiteY1" fmla="*/ 964260 h 1052032"/>
                              <a:gd name="connsiteX2" fmla="*/ 2820266 w 3689447"/>
                              <a:gd name="connsiteY2" fmla="*/ 942336 h 1052032"/>
                              <a:gd name="connsiteX3" fmla="*/ 3203936 w 3689447"/>
                              <a:gd name="connsiteY3" fmla="*/ 108372 h 1052032"/>
                              <a:gd name="connsiteX4" fmla="*/ 3687563 w 3689447"/>
                              <a:gd name="connsiteY4" fmla="*/ 123002 h 1052032"/>
                              <a:gd name="connsiteX5" fmla="*/ 3686739 w 3689447"/>
                              <a:gd name="connsiteY5" fmla="*/ 1052032 h 1052032"/>
                              <a:gd name="connsiteX0" fmla="*/ 107119 w 3694275"/>
                              <a:gd name="connsiteY0" fmla="*/ 101056 h 1052032"/>
                              <a:gd name="connsiteX1" fmla="*/ 567996 w 3694275"/>
                              <a:gd name="connsiteY1" fmla="*/ 964260 h 1052032"/>
                              <a:gd name="connsiteX2" fmla="*/ 2825094 w 3694275"/>
                              <a:gd name="connsiteY2" fmla="*/ 942336 h 1052032"/>
                              <a:gd name="connsiteX3" fmla="*/ 3208764 w 3694275"/>
                              <a:gd name="connsiteY3" fmla="*/ 108372 h 1052032"/>
                              <a:gd name="connsiteX4" fmla="*/ 3692391 w 3694275"/>
                              <a:gd name="connsiteY4" fmla="*/ 123002 h 1052032"/>
                              <a:gd name="connsiteX5" fmla="*/ 3691567 w 3694275"/>
                              <a:gd name="connsiteY5" fmla="*/ 1052032 h 1052032"/>
                              <a:gd name="connsiteX0" fmla="*/ 17163 w 3604319"/>
                              <a:gd name="connsiteY0" fmla="*/ 101056 h 1052032"/>
                              <a:gd name="connsiteX1" fmla="*/ 3031377 w 3604319"/>
                              <a:gd name="connsiteY1" fmla="*/ 335119 h 1052032"/>
                              <a:gd name="connsiteX2" fmla="*/ 2735138 w 3604319"/>
                              <a:gd name="connsiteY2" fmla="*/ 942336 h 1052032"/>
                              <a:gd name="connsiteX3" fmla="*/ 3118808 w 3604319"/>
                              <a:gd name="connsiteY3" fmla="*/ 108372 h 1052032"/>
                              <a:gd name="connsiteX4" fmla="*/ 3602435 w 3604319"/>
                              <a:gd name="connsiteY4" fmla="*/ 123002 h 1052032"/>
                              <a:gd name="connsiteX5" fmla="*/ 3601611 w 3604319"/>
                              <a:gd name="connsiteY5" fmla="*/ 1052032 h 1052032"/>
                              <a:gd name="connsiteX0" fmla="*/ 0 w 3587156"/>
                              <a:gd name="connsiteY0" fmla="*/ 101056 h 1052032"/>
                              <a:gd name="connsiteX1" fmla="*/ 2717975 w 3587156"/>
                              <a:gd name="connsiteY1" fmla="*/ 942336 h 1052032"/>
                              <a:gd name="connsiteX2" fmla="*/ 3101645 w 3587156"/>
                              <a:gd name="connsiteY2" fmla="*/ 108372 h 1052032"/>
                              <a:gd name="connsiteX3" fmla="*/ 3585272 w 3587156"/>
                              <a:gd name="connsiteY3" fmla="*/ 123002 h 1052032"/>
                              <a:gd name="connsiteX4" fmla="*/ 3584448 w 3587156"/>
                              <a:gd name="connsiteY4" fmla="*/ 1052032 h 1052032"/>
                              <a:gd name="connsiteX0" fmla="*/ 0 w 869181"/>
                              <a:gd name="connsiteY0" fmla="*/ 942336 h 1052032"/>
                              <a:gd name="connsiteX1" fmla="*/ 383670 w 869181"/>
                              <a:gd name="connsiteY1" fmla="*/ 108372 h 1052032"/>
                              <a:gd name="connsiteX2" fmla="*/ 867297 w 869181"/>
                              <a:gd name="connsiteY2" fmla="*/ 123002 h 1052032"/>
                              <a:gd name="connsiteX3" fmla="*/ 866473 w 869181"/>
                              <a:gd name="connsiteY3" fmla="*/ 1052032 h 1052032"/>
                              <a:gd name="connsiteX0" fmla="*/ 0 w 613001"/>
                              <a:gd name="connsiteY0" fmla="*/ 664574 h 1036490"/>
                              <a:gd name="connsiteX1" fmla="*/ 127490 w 613001"/>
                              <a:gd name="connsiteY1" fmla="*/ 92830 h 1036490"/>
                              <a:gd name="connsiteX2" fmla="*/ 611117 w 613001"/>
                              <a:gd name="connsiteY2" fmla="*/ 107460 h 1036490"/>
                              <a:gd name="connsiteX3" fmla="*/ 610293 w 613001"/>
                              <a:gd name="connsiteY3" fmla="*/ 1036490 h 1036490"/>
                              <a:gd name="connsiteX0" fmla="*/ 0 w 613001"/>
                              <a:gd name="connsiteY0" fmla="*/ 664574 h 1036490"/>
                              <a:gd name="connsiteX1" fmla="*/ 127490 w 613001"/>
                              <a:gd name="connsiteY1" fmla="*/ 92830 h 1036490"/>
                              <a:gd name="connsiteX2" fmla="*/ 611117 w 613001"/>
                              <a:gd name="connsiteY2" fmla="*/ 107460 h 1036490"/>
                              <a:gd name="connsiteX3" fmla="*/ 610293 w 613001"/>
                              <a:gd name="connsiteY3" fmla="*/ 1036490 h 1036490"/>
                              <a:gd name="connsiteX0" fmla="*/ 0 w 613001"/>
                              <a:gd name="connsiteY0" fmla="*/ 664574 h 1036490"/>
                              <a:gd name="connsiteX1" fmla="*/ 127490 w 613001"/>
                              <a:gd name="connsiteY1" fmla="*/ 92830 h 1036490"/>
                              <a:gd name="connsiteX2" fmla="*/ 611117 w 613001"/>
                              <a:gd name="connsiteY2" fmla="*/ 107460 h 1036490"/>
                              <a:gd name="connsiteX3" fmla="*/ 610293 w 613001"/>
                              <a:gd name="connsiteY3" fmla="*/ 1036490 h 1036490"/>
                              <a:gd name="connsiteX0" fmla="*/ 0 w 633486"/>
                              <a:gd name="connsiteY0" fmla="*/ 716931 h 1088847"/>
                              <a:gd name="connsiteX1" fmla="*/ 332391 w 633486"/>
                              <a:gd name="connsiteY1" fmla="*/ 52357 h 1088847"/>
                              <a:gd name="connsiteX2" fmla="*/ 611117 w 633486"/>
                              <a:gd name="connsiteY2" fmla="*/ 159817 h 1088847"/>
                              <a:gd name="connsiteX3" fmla="*/ 610293 w 633486"/>
                              <a:gd name="connsiteY3" fmla="*/ 1088847 h 1088847"/>
                              <a:gd name="connsiteX0" fmla="*/ 0 w 633486"/>
                              <a:gd name="connsiteY0" fmla="*/ 681903 h 1053819"/>
                              <a:gd name="connsiteX1" fmla="*/ 332391 w 633486"/>
                              <a:gd name="connsiteY1" fmla="*/ 17329 h 1053819"/>
                              <a:gd name="connsiteX2" fmla="*/ 611117 w 633486"/>
                              <a:gd name="connsiteY2" fmla="*/ 124789 h 1053819"/>
                              <a:gd name="connsiteX3" fmla="*/ 610293 w 633486"/>
                              <a:gd name="connsiteY3" fmla="*/ 1053819 h 1053819"/>
                              <a:gd name="connsiteX0" fmla="*/ 0 w 610293"/>
                              <a:gd name="connsiteY0" fmla="*/ 672469 h 1044385"/>
                              <a:gd name="connsiteX1" fmla="*/ 332391 w 610293"/>
                              <a:gd name="connsiteY1" fmla="*/ 7895 h 1044385"/>
                              <a:gd name="connsiteX2" fmla="*/ 610293 w 610293"/>
                              <a:gd name="connsiteY2" fmla="*/ 1044385 h 1044385"/>
                              <a:gd name="connsiteX0" fmla="*/ 16102 w 641325"/>
                              <a:gd name="connsiteY0" fmla="*/ 664610 h 1036526"/>
                              <a:gd name="connsiteX1" fmla="*/ 348493 w 641325"/>
                              <a:gd name="connsiteY1" fmla="*/ 36 h 1036526"/>
                              <a:gd name="connsiteX2" fmla="*/ 626395 w 641325"/>
                              <a:gd name="connsiteY2" fmla="*/ 1036526 h 1036526"/>
                              <a:gd name="connsiteX0" fmla="*/ 5168 w 652859"/>
                              <a:gd name="connsiteY0" fmla="*/ 664645 h 1036561"/>
                              <a:gd name="connsiteX1" fmla="*/ 381492 w 652859"/>
                              <a:gd name="connsiteY1" fmla="*/ 35 h 1036561"/>
                              <a:gd name="connsiteX2" fmla="*/ 615461 w 652859"/>
                              <a:gd name="connsiteY2" fmla="*/ 1036561 h 1036561"/>
                              <a:gd name="connsiteX0" fmla="*/ 0 w 647691"/>
                              <a:gd name="connsiteY0" fmla="*/ 664610 h 664611"/>
                              <a:gd name="connsiteX1" fmla="*/ 376324 w 647691"/>
                              <a:gd name="connsiteY1" fmla="*/ 0 h 664611"/>
                              <a:gd name="connsiteX2" fmla="*/ 647691 w 647691"/>
                              <a:gd name="connsiteY2" fmla="*/ 664611 h 664611"/>
                              <a:gd name="connsiteX0" fmla="*/ 0 w 648615"/>
                              <a:gd name="connsiteY0" fmla="*/ 664610 h 664611"/>
                              <a:gd name="connsiteX1" fmla="*/ 376324 w 648615"/>
                              <a:gd name="connsiteY1" fmla="*/ 0 h 664611"/>
                              <a:gd name="connsiteX2" fmla="*/ 647691 w 648615"/>
                              <a:gd name="connsiteY2" fmla="*/ 664611 h 664611"/>
                              <a:gd name="connsiteX0" fmla="*/ 0 w 659163"/>
                              <a:gd name="connsiteY0" fmla="*/ 664610 h 664611"/>
                              <a:gd name="connsiteX1" fmla="*/ 376324 w 659163"/>
                              <a:gd name="connsiteY1" fmla="*/ 0 h 664611"/>
                              <a:gd name="connsiteX2" fmla="*/ 647691 w 659163"/>
                              <a:gd name="connsiteY2" fmla="*/ 664611 h 664611"/>
                              <a:gd name="connsiteX0" fmla="*/ 0 w 652981"/>
                              <a:gd name="connsiteY0" fmla="*/ 664610 h 664611"/>
                              <a:gd name="connsiteX1" fmla="*/ 332431 w 652981"/>
                              <a:gd name="connsiteY1" fmla="*/ 0 h 664611"/>
                              <a:gd name="connsiteX2" fmla="*/ 647691 w 652981"/>
                              <a:gd name="connsiteY2" fmla="*/ 664611 h 6646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52981" h="664611">
                                <a:moveTo>
                                  <a:pt x="0" y="664610"/>
                                </a:moveTo>
                                <a:cubicBezTo>
                                  <a:pt x="4688" y="248708"/>
                                  <a:pt x="-2386" y="0"/>
                                  <a:pt x="332431" y="0"/>
                                </a:cubicBezTo>
                                <a:cubicBezTo>
                                  <a:pt x="667248" y="0"/>
                                  <a:pt x="663018" y="419403"/>
                                  <a:pt x="647691" y="664611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ttore 2 16"/>
                        <wps:cNvCnPr/>
                        <wps:spPr>
                          <a:xfrm>
                            <a:off x="651053" y="402336"/>
                            <a:ext cx="0" cy="460858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0D6D" id="Gruppo 17" o:spid="_x0000_s1026" style="position:absolute;margin-left:229.55pt;margin-top:19.2pt;width:51.4pt;height:67.95pt;z-index:251662336" coordsize="6529,8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">
                <v:shape id="Figura a mano libera: forma 12" o:spid="_x0000_s1027" style="position:absolute;width:6529;height:6646;visibility:visible;mso-wrap-style:square;v-text-anchor:middle" coordsize="652981,664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" path="m,664610c4688,248708,-2386,,332431,,667248,,663018,419403,647691,664611e" filled="f" strokecolor="#1f3763 [1604]" strokeweight="1pt">
                  <v:stroke joinstyle="miter"/>
                  <v:path arrowok="t" o:connecttype="custom" o:connectlocs="0,664610;332431,0;647691,664611" o:connectangles="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6" o:spid="_x0000_s1028" type="#_x0000_t32" style="position:absolute;left:6510;top:4023;width:0;height:4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" strokecolor="#4472c4 [3204]" strokeweight="1pt">
                  <v:stroke endarrow="block" joinstyle="miter"/>
                </v:shape>
              </v:group>
            </w:pict>
          </mc:Fallback>
        </mc:AlternateContent>
      </w:r>
      <w:r w:rsidR="00681099">
        <w:t xml:space="preserve">Per la programmazione web la roadmap è la seguente. Essa si divide </w:t>
      </w:r>
      <w:proofErr w:type="gramStart"/>
      <w:r w:rsidR="00681099">
        <w:t>in :</w:t>
      </w:r>
      <w:proofErr w:type="gramEnd"/>
    </w:p>
    <w:p w:rsidR="00681099" w:rsidRDefault="004E2CCA" w:rsidP="00466596">
      <w:pPr>
        <w:pStyle w:val="Paragrafoelenco"/>
        <w:numPr>
          <w:ilvl w:val="0"/>
          <w:numId w:val="1"/>
        </w:numPr>
        <w:jc w:val="both"/>
      </w:pPr>
      <w:hyperlink w:anchor="_Definizione_dei_requisiti" w:history="1">
        <w:r w:rsidR="00681099" w:rsidRPr="00851F96">
          <w:rPr>
            <w:rStyle w:val="Collegamentoipertestuale"/>
          </w:rPr>
          <w:t>Definizione dei requisiti</w:t>
        </w:r>
      </w:hyperlink>
    </w:p>
    <w:p w:rsidR="00681099" w:rsidRDefault="00B60ABF" w:rsidP="00466596">
      <w:pPr>
        <w:pStyle w:val="Paragrafoelenco"/>
        <w:numPr>
          <w:ilvl w:val="0"/>
          <w:numId w:val="1"/>
        </w:numPr>
        <w:jc w:val="both"/>
      </w:pPr>
      <w:hyperlink w:anchor="_Avviamento_del_progetto" w:history="1">
        <w:r w:rsidR="00681099" w:rsidRPr="00B60ABF">
          <w:rPr>
            <w:rStyle w:val="Collegamentoipertestuale"/>
          </w:rPr>
          <w:t>Avviamento del progetto</w:t>
        </w:r>
      </w:hyperlink>
    </w:p>
    <w:p w:rsidR="00681099" w:rsidRDefault="0055589D" w:rsidP="00466596">
      <w:pPr>
        <w:pStyle w:val="Paragrafoelenco"/>
        <w:numPr>
          <w:ilvl w:val="0"/>
          <w:numId w:val="1"/>
        </w:numPr>
        <w:jc w:val="both"/>
      </w:pPr>
      <w:hyperlink w:anchor="_Web_Design" w:history="1">
        <w:r w:rsidR="00681099" w:rsidRPr="0055589D">
          <w:rPr>
            <w:rStyle w:val="Collegamentoipertestuale"/>
          </w:rPr>
          <w:t>Web Design (Prototipi di navigazione)</w:t>
        </w:r>
      </w:hyperlink>
    </w:p>
    <w:p w:rsidR="00681099" w:rsidRDefault="0055589D" w:rsidP="00466596">
      <w:pPr>
        <w:pStyle w:val="Paragrafoelenco"/>
        <w:numPr>
          <w:ilvl w:val="0"/>
          <w:numId w:val="1"/>
        </w:numPr>
        <w:jc w:val="both"/>
      </w:pPr>
      <w:hyperlink w:anchor="_Visual_Design" w:history="1">
        <w:r w:rsidR="00681099" w:rsidRPr="0055589D">
          <w:rPr>
            <w:rStyle w:val="Collegamentoipertestuale"/>
          </w:rPr>
          <w:t>Visual Design (Prototipo di comunicazione)</w:t>
        </w:r>
      </w:hyperlink>
    </w:p>
    <w:p w:rsidR="00681099" w:rsidRDefault="00681099" w:rsidP="00466596">
      <w:pPr>
        <w:jc w:val="both"/>
      </w:pPr>
      <w:r>
        <w:rPr>
          <w:noProof/>
        </w:rPr>
        <w:lastRenderedPageBreak/>
        <w:drawing>
          <wp:inline distT="0" distB="0" distL="0" distR="0" wp14:anchorId="4E1BCB3A" wp14:editId="4DF42D95">
            <wp:extent cx="6120130" cy="225171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92" w:rsidRDefault="00132B92" w:rsidP="00466596">
      <w:pPr>
        <w:pStyle w:val="Titolo2"/>
        <w:jc w:val="both"/>
      </w:pPr>
      <w:bookmarkStart w:id="0" w:name="_Definizione_dei_requisiti"/>
      <w:bookmarkEnd w:id="0"/>
      <w:r>
        <w:t>Definizione dei requisiti</w:t>
      </w:r>
    </w:p>
    <w:p w:rsidR="00132B92" w:rsidRPr="00C72944" w:rsidRDefault="00851F96" w:rsidP="00466596">
      <w:pPr>
        <w:jc w:val="both"/>
        <w:rPr>
          <w:color w:val="FF0000"/>
        </w:rPr>
      </w:pPr>
      <w:r w:rsidRPr="00C72944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63F83AF5">
            <wp:simplePos x="0" y="0"/>
            <wp:positionH relativeFrom="column">
              <wp:posOffset>2666365</wp:posOffset>
            </wp:positionH>
            <wp:positionV relativeFrom="paragraph">
              <wp:posOffset>63500</wp:posOffset>
            </wp:positionV>
            <wp:extent cx="3547110" cy="1126490"/>
            <wp:effectExtent l="0" t="0" r="0" b="0"/>
            <wp:wrapThrough wrapText="bothSides">
              <wp:wrapPolygon edited="0">
                <wp:start x="0" y="0"/>
                <wp:lineTo x="0" y="21186"/>
                <wp:lineTo x="21461" y="21186"/>
                <wp:lineTo x="21461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B92" w:rsidRPr="00C72944">
        <w:rPr>
          <w:color w:val="FF0000"/>
        </w:rPr>
        <w:t xml:space="preserve">Le attività sono </w:t>
      </w:r>
    </w:p>
    <w:p w:rsidR="00132B92" w:rsidRDefault="004E2CCA" w:rsidP="00466596">
      <w:pPr>
        <w:pStyle w:val="Paragrafoelenco"/>
        <w:numPr>
          <w:ilvl w:val="0"/>
          <w:numId w:val="1"/>
        </w:numPr>
        <w:jc w:val="both"/>
      </w:pPr>
      <w:hyperlink w:anchor="_Raccolta_requisiti" w:history="1">
        <w:r w:rsidR="00132B92" w:rsidRPr="00851F96">
          <w:rPr>
            <w:rStyle w:val="Collegamentoipertestuale"/>
          </w:rPr>
          <w:t>Raccolta dei re</w:t>
        </w:r>
        <w:r w:rsidR="00132B92" w:rsidRPr="00851F96">
          <w:rPr>
            <w:rStyle w:val="Collegamentoipertestuale"/>
          </w:rPr>
          <w:t>q</w:t>
        </w:r>
        <w:r w:rsidR="00132B92" w:rsidRPr="00851F96">
          <w:rPr>
            <w:rStyle w:val="Collegamentoipertestuale"/>
          </w:rPr>
          <w:t>uisiti</w:t>
        </w:r>
      </w:hyperlink>
    </w:p>
    <w:p w:rsidR="00132B92" w:rsidRDefault="004E2CCA" w:rsidP="00466596">
      <w:pPr>
        <w:pStyle w:val="Paragrafoelenco"/>
        <w:numPr>
          <w:ilvl w:val="0"/>
          <w:numId w:val="1"/>
        </w:numPr>
        <w:jc w:val="both"/>
      </w:pPr>
      <w:hyperlink w:anchor="_Stesura_del_documento" w:history="1">
        <w:r w:rsidR="00132B92" w:rsidRPr="00FC36BF">
          <w:rPr>
            <w:rStyle w:val="Collegamentoipertestuale"/>
          </w:rPr>
          <w:t>Stesura del documento dei requisiti</w:t>
        </w:r>
      </w:hyperlink>
    </w:p>
    <w:p w:rsidR="00132B92" w:rsidRDefault="00132B92" w:rsidP="00466596">
      <w:pPr>
        <w:pStyle w:val="Paragrafoelenco"/>
        <w:numPr>
          <w:ilvl w:val="0"/>
          <w:numId w:val="1"/>
        </w:numPr>
        <w:jc w:val="both"/>
      </w:pPr>
      <w:r>
        <w:t>Revisione e approvazione</w:t>
      </w:r>
    </w:p>
    <w:p w:rsidR="00851F96" w:rsidRDefault="00851F96" w:rsidP="00466596">
      <w:pPr>
        <w:jc w:val="both"/>
      </w:pPr>
      <w:r w:rsidRPr="00C72944">
        <w:rPr>
          <w:color w:val="FF0000"/>
        </w:rPr>
        <w:t>Output</w:t>
      </w:r>
      <w:r>
        <w:t>: Documento dei requisiti basato su un modello di qualità dei siti web</w:t>
      </w:r>
    </w:p>
    <w:p w:rsidR="00851F96" w:rsidRDefault="00851F96" w:rsidP="00647820">
      <w:pPr>
        <w:pStyle w:val="Titolo3"/>
      </w:pPr>
      <w:bookmarkStart w:id="1" w:name="_Raccolta_requisiti"/>
      <w:bookmarkEnd w:id="1"/>
      <w:r>
        <w:t>Raccolta requisiti</w:t>
      </w:r>
    </w:p>
    <w:p w:rsidR="00851F96" w:rsidRDefault="00851F96" w:rsidP="00466596">
      <w:pPr>
        <w:jc w:val="both"/>
      </w:pPr>
      <w:r>
        <w:t>Vi sono diversi modi per raccogliere i requisiti con propri vantaggi e svantaggi:</w:t>
      </w:r>
    </w:p>
    <w:p w:rsidR="00851F96" w:rsidRDefault="00851F96" w:rsidP="00466596">
      <w:pPr>
        <w:pStyle w:val="Paragrafoelenco"/>
        <w:numPr>
          <w:ilvl w:val="0"/>
          <w:numId w:val="1"/>
        </w:numPr>
        <w:jc w:val="both"/>
      </w:pPr>
      <w:r w:rsidRPr="00851F96">
        <w:rPr>
          <w:i/>
        </w:rPr>
        <w:t>questionari</w:t>
      </w:r>
      <w:r>
        <w:t xml:space="preserve">: si risponde a domande specifiche, </w:t>
      </w:r>
      <w:r>
        <w:rPr>
          <w:b/>
        </w:rPr>
        <w:t>pro</w:t>
      </w:r>
      <w:r>
        <w:t xml:space="preserve"> raggiunge molte persone </w:t>
      </w:r>
      <w:r>
        <w:rPr>
          <w:b/>
        </w:rPr>
        <w:t>contro</w:t>
      </w:r>
      <w:r>
        <w:t xml:space="preserve"> complessità di creazione</w:t>
      </w:r>
    </w:p>
    <w:p w:rsidR="00851F96" w:rsidRDefault="00851F96" w:rsidP="00466596">
      <w:pPr>
        <w:pStyle w:val="Paragrafoelenco"/>
        <w:numPr>
          <w:ilvl w:val="0"/>
          <w:numId w:val="1"/>
        </w:numPr>
        <w:jc w:val="both"/>
      </w:pPr>
      <w:r>
        <w:rPr>
          <w:i/>
        </w:rPr>
        <w:t>intervista individuali</w:t>
      </w:r>
      <w:r w:rsidRPr="00851F96">
        <w:t>:</w:t>
      </w:r>
      <w:r>
        <w:t xml:space="preserve"> esplorare aspetti da diversi </w:t>
      </w:r>
      <w:proofErr w:type="spellStart"/>
      <w:r>
        <w:t>pov</w:t>
      </w:r>
      <w:proofErr w:type="spellEnd"/>
      <w:r>
        <w:t xml:space="preserve">, </w:t>
      </w:r>
      <w:proofErr w:type="gramStart"/>
      <w:r>
        <w:rPr>
          <w:b/>
        </w:rPr>
        <w:t>pro</w:t>
      </w:r>
      <w:r w:rsidR="000A307F">
        <w:t xml:space="preserve"> maggior</w:t>
      </w:r>
      <w:proofErr w:type="gramEnd"/>
      <w:r w:rsidR="000A307F">
        <w:t xml:space="preserve"> controllo delle domande in base all’intervisto </w:t>
      </w:r>
      <w:r w:rsidR="000A307F">
        <w:rPr>
          <w:b/>
        </w:rPr>
        <w:t xml:space="preserve">contro </w:t>
      </w:r>
      <w:r w:rsidR="000A307F">
        <w:t>richiede tempo</w:t>
      </w:r>
    </w:p>
    <w:p w:rsidR="000A307F" w:rsidRDefault="000A307F" w:rsidP="00466596">
      <w:pPr>
        <w:pStyle w:val="Paragrafoelenco"/>
        <w:numPr>
          <w:ilvl w:val="0"/>
          <w:numId w:val="1"/>
        </w:numPr>
        <w:jc w:val="both"/>
      </w:pPr>
      <w:r>
        <w:rPr>
          <w:i/>
        </w:rPr>
        <w:t>focus group</w:t>
      </w:r>
      <w:r w:rsidRPr="000A307F">
        <w:t>:</w:t>
      </w:r>
      <w:r>
        <w:t xml:space="preserve"> concentrarsi su un argomento con più </w:t>
      </w:r>
      <w:proofErr w:type="spellStart"/>
      <w:r>
        <w:t>pov</w:t>
      </w:r>
      <w:proofErr w:type="spellEnd"/>
      <w:r>
        <w:t xml:space="preserve">, </w:t>
      </w:r>
      <w:r>
        <w:rPr>
          <w:b/>
        </w:rPr>
        <w:t xml:space="preserve">pro </w:t>
      </w:r>
      <w:r w:rsidR="003B1D62">
        <w:t xml:space="preserve">emergono più soluzioni condivise dal </w:t>
      </w:r>
      <w:proofErr w:type="gramStart"/>
      <w:r w:rsidR="003B1D62">
        <w:t xml:space="preserve">gruppo </w:t>
      </w:r>
      <w:r w:rsidR="003B1D62">
        <w:rPr>
          <w:b/>
        </w:rPr>
        <w:t xml:space="preserve"> contro</w:t>
      </w:r>
      <w:proofErr w:type="gramEnd"/>
      <w:r w:rsidR="003B1D62">
        <w:rPr>
          <w:b/>
        </w:rPr>
        <w:t xml:space="preserve"> </w:t>
      </w:r>
      <w:r w:rsidR="003B1D62">
        <w:t>richiede esperienza, monopolizzazione della discussione</w:t>
      </w:r>
    </w:p>
    <w:p w:rsidR="003B1D62" w:rsidRDefault="003B1D62" w:rsidP="00466596">
      <w:pPr>
        <w:pStyle w:val="Paragrafoelenco"/>
        <w:numPr>
          <w:ilvl w:val="0"/>
          <w:numId w:val="1"/>
        </w:numPr>
        <w:jc w:val="both"/>
      </w:pPr>
      <w:r>
        <w:rPr>
          <w:i/>
        </w:rPr>
        <w:t>osservazioni sul campo</w:t>
      </w:r>
      <w:r w:rsidRPr="003B1D62">
        <w:t>:</w:t>
      </w:r>
      <w:r>
        <w:t xml:space="preserve"> comprendere il contesto dell’utente </w:t>
      </w:r>
      <w:proofErr w:type="gramStart"/>
      <w:r>
        <w:rPr>
          <w:b/>
        </w:rPr>
        <w:t>pro</w:t>
      </w:r>
      <w:r>
        <w:t xml:space="preserve"> aumento</w:t>
      </w:r>
      <w:proofErr w:type="gramEnd"/>
      <w:r>
        <w:t xml:space="preserve"> </w:t>
      </w:r>
      <w:proofErr w:type="spellStart"/>
      <w:r>
        <w:t>consepevolezza</w:t>
      </w:r>
      <w:proofErr w:type="spellEnd"/>
      <w:r>
        <w:t xml:space="preserve"> sull’uso reale </w:t>
      </w:r>
      <w:r>
        <w:rPr>
          <w:b/>
        </w:rPr>
        <w:t>contro</w:t>
      </w:r>
      <w:r>
        <w:t xml:space="preserve"> difficili, tempo e risorse</w:t>
      </w:r>
    </w:p>
    <w:p w:rsidR="003B1D62" w:rsidRDefault="003B1D62" w:rsidP="00466596">
      <w:pPr>
        <w:pStyle w:val="Paragrafoelenco"/>
        <w:numPr>
          <w:ilvl w:val="0"/>
          <w:numId w:val="1"/>
        </w:numPr>
        <w:jc w:val="both"/>
      </w:pPr>
      <w:r>
        <w:rPr>
          <w:i/>
        </w:rPr>
        <w:t>suggerimenti dall’</w:t>
      </w:r>
      <w:proofErr w:type="spellStart"/>
      <w:r>
        <w:rPr>
          <w:i/>
        </w:rPr>
        <w:t>utene</w:t>
      </w:r>
      <w:proofErr w:type="spellEnd"/>
      <w:r w:rsidRPr="003B1D62">
        <w:t>:</w:t>
      </w:r>
      <w:r>
        <w:t xml:space="preserve"> individua specifiche necessità </w:t>
      </w:r>
      <w:proofErr w:type="gramStart"/>
      <w:r>
        <w:rPr>
          <w:b/>
        </w:rPr>
        <w:t>pro</w:t>
      </w:r>
      <w:r>
        <w:t xml:space="preserve"> bassi</w:t>
      </w:r>
      <w:proofErr w:type="gramEnd"/>
      <w:r>
        <w:t xml:space="preserve"> costi </w:t>
      </w:r>
      <w:r>
        <w:rPr>
          <w:b/>
        </w:rPr>
        <w:t xml:space="preserve">contro </w:t>
      </w:r>
      <w:r>
        <w:t>succede raramente</w:t>
      </w:r>
    </w:p>
    <w:p w:rsidR="003B1D62" w:rsidRDefault="003B1D62" w:rsidP="00466596">
      <w:pPr>
        <w:pStyle w:val="Paragrafoelenco"/>
        <w:numPr>
          <w:ilvl w:val="0"/>
          <w:numId w:val="1"/>
        </w:numPr>
        <w:jc w:val="both"/>
      </w:pPr>
      <w:r>
        <w:rPr>
          <w:i/>
        </w:rPr>
        <w:t>analisi della concorrenza (best practices):</w:t>
      </w:r>
      <w:r>
        <w:t xml:space="preserve"> individua le soluzioni migliori </w:t>
      </w:r>
      <w:r>
        <w:rPr>
          <w:b/>
        </w:rPr>
        <w:t>pro</w:t>
      </w:r>
      <w:r>
        <w:t xml:space="preserve"> non reinventare da capo </w:t>
      </w:r>
      <w:r>
        <w:rPr>
          <w:b/>
        </w:rPr>
        <w:t xml:space="preserve">contro </w:t>
      </w:r>
      <w:r>
        <w:t>analisi costosa (tempo e risorse)</w:t>
      </w:r>
    </w:p>
    <w:p w:rsidR="003B1D62" w:rsidRDefault="003B1D62" w:rsidP="00466596">
      <w:pPr>
        <w:pStyle w:val="Titolo4"/>
        <w:jc w:val="both"/>
      </w:pPr>
      <w:r>
        <w:t>Analisi degli accessi al sito</w:t>
      </w:r>
    </w:p>
    <w:p w:rsidR="00466596" w:rsidRPr="00466596" w:rsidRDefault="00466596" w:rsidP="00466596">
      <w:pPr>
        <w:pStyle w:val="Paragrafoelenco"/>
        <w:numPr>
          <w:ilvl w:val="0"/>
          <w:numId w:val="1"/>
        </w:numPr>
        <w:jc w:val="both"/>
      </w:pPr>
      <w:r>
        <w:t xml:space="preserve">Vantaggi: </w:t>
      </w:r>
      <w:r w:rsidRPr="00466596">
        <w:t xml:space="preserve">Esistono strumenti automatici (log </w:t>
      </w:r>
      <w:proofErr w:type="spellStart"/>
      <w:r w:rsidRPr="00466596">
        <w:t>analyzer</w:t>
      </w:r>
      <w:proofErr w:type="spellEnd"/>
      <w:r w:rsidRPr="00466596">
        <w:t>) che forniscono dati quantitativi precisi, che le altre tecniche non permettono di ottenere</w:t>
      </w:r>
    </w:p>
    <w:p w:rsidR="00851F96" w:rsidRDefault="00466596" w:rsidP="00466596">
      <w:pPr>
        <w:pStyle w:val="Paragrafoelenco"/>
        <w:numPr>
          <w:ilvl w:val="0"/>
          <w:numId w:val="1"/>
        </w:numPr>
        <w:jc w:val="both"/>
      </w:pPr>
      <w:proofErr w:type="gramStart"/>
      <w:r>
        <w:t>Svantaggi :</w:t>
      </w:r>
      <w:proofErr w:type="gramEnd"/>
      <w:r w:rsidRPr="00466596">
        <w:t xml:space="preserve"> Sono utilizzabili solo nel caso di progetti di rifacimento di un sito esistente</w:t>
      </w:r>
    </w:p>
    <w:p w:rsidR="00466596" w:rsidRDefault="00466596" w:rsidP="00647820">
      <w:pPr>
        <w:pStyle w:val="Titolo3"/>
      </w:pPr>
      <w:bookmarkStart w:id="2" w:name="_Stesura_del_documento"/>
      <w:bookmarkEnd w:id="2"/>
      <w:r>
        <w:t xml:space="preserve">Stesura del documento dei </w:t>
      </w:r>
      <w:r w:rsidRPr="00647820">
        <w:t>requisiti</w:t>
      </w:r>
    </w:p>
    <w:p w:rsidR="00466596" w:rsidRPr="00466596" w:rsidRDefault="00466596" w:rsidP="00FC36BF">
      <w:pPr>
        <w:pStyle w:val="Paragrafoelenco"/>
        <w:numPr>
          <w:ilvl w:val="0"/>
          <w:numId w:val="2"/>
        </w:numPr>
        <w:jc w:val="both"/>
      </w:pPr>
      <w:r w:rsidRPr="00B60ABF">
        <w:rPr>
          <w:b/>
        </w:rPr>
        <w:t>Sommario</w:t>
      </w:r>
      <w:r>
        <w:t>: descrive l’oggetto del documento, l’origine delle info ed eventuali limitazione e sviluppi futuri</w:t>
      </w:r>
    </w:p>
    <w:p w:rsidR="00466596" w:rsidRDefault="00FC36BF" w:rsidP="00466596">
      <w:pPr>
        <w:pStyle w:val="Paragrafoelenco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4B9D18">
            <wp:simplePos x="0" y="0"/>
            <wp:positionH relativeFrom="column">
              <wp:posOffset>4855845</wp:posOffset>
            </wp:positionH>
            <wp:positionV relativeFrom="paragraph">
              <wp:posOffset>53975</wp:posOffset>
            </wp:positionV>
            <wp:extent cx="1249045" cy="2122170"/>
            <wp:effectExtent l="1588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904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596">
        <w:t xml:space="preserve"> </w:t>
      </w:r>
      <w:r w:rsidR="00466596" w:rsidRPr="00B60ABF">
        <w:rPr>
          <w:b/>
        </w:rPr>
        <w:t>Generalità</w:t>
      </w:r>
      <w:r w:rsidR="00466596">
        <w:t>: informazioni sugli obiettivi, utenti e posizione in rapporto alla concorrenza</w:t>
      </w:r>
    </w:p>
    <w:p w:rsidR="00466596" w:rsidRDefault="00466596" w:rsidP="00466596">
      <w:pPr>
        <w:pStyle w:val="Paragrafoelenco"/>
        <w:numPr>
          <w:ilvl w:val="1"/>
          <w:numId w:val="2"/>
        </w:numPr>
        <w:jc w:val="both"/>
      </w:pPr>
      <w:r>
        <w:t xml:space="preserve">Committente, situazione attuale, obiettivi, utenti, </w:t>
      </w:r>
      <w:r w:rsidR="00FC36BF">
        <w:t>scenari</w:t>
      </w:r>
      <w:r>
        <w:t xml:space="preserve"> d’uso, posizionamento competitivo</w:t>
      </w:r>
    </w:p>
    <w:p w:rsidR="00466596" w:rsidRDefault="00466596" w:rsidP="00466596">
      <w:pPr>
        <w:pStyle w:val="Paragrafoelenco"/>
        <w:numPr>
          <w:ilvl w:val="0"/>
          <w:numId w:val="2"/>
        </w:numPr>
        <w:jc w:val="both"/>
      </w:pPr>
      <w:r>
        <w:t xml:space="preserve"> </w:t>
      </w:r>
      <w:r w:rsidRPr="00B60ABF">
        <w:rPr>
          <w:b/>
        </w:rPr>
        <w:t>Requisiti</w:t>
      </w:r>
      <w:r w:rsidR="00B60ABF" w:rsidRPr="00B60ABF">
        <w:rPr>
          <w:b/>
        </w:rPr>
        <w:t xml:space="preserve"> </w:t>
      </w:r>
      <w:r w:rsidRPr="00B60ABF">
        <w:rPr>
          <w:b/>
        </w:rPr>
        <w:t>del sito</w:t>
      </w:r>
      <w:r>
        <w:t>:</w:t>
      </w:r>
    </w:p>
    <w:p w:rsidR="00466596" w:rsidRPr="00B60ABF" w:rsidRDefault="00B60ABF" w:rsidP="00466596">
      <w:pPr>
        <w:pStyle w:val="Paragrafoelenco"/>
        <w:numPr>
          <w:ilvl w:val="1"/>
          <w:numId w:val="2"/>
        </w:numPr>
        <w:jc w:val="both"/>
        <w:rPr>
          <w:u w:val="single"/>
        </w:rPr>
      </w:pPr>
      <w:r>
        <w:rPr>
          <w:u w:val="single"/>
        </w:rPr>
        <w:t>Requisito di a</w:t>
      </w:r>
      <w:r w:rsidR="00466596" w:rsidRPr="00B60ABF">
        <w:rPr>
          <w:u w:val="single"/>
        </w:rPr>
        <w:t>rchitettura</w:t>
      </w:r>
    </w:p>
    <w:p w:rsidR="00FC36BF" w:rsidRDefault="00FC36BF" w:rsidP="00FC36BF">
      <w:pPr>
        <w:pStyle w:val="Paragrafoelenco"/>
        <w:numPr>
          <w:ilvl w:val="2"/>
          <w:numId w:val="2"/>
        </w:numPr>
        <w:jc w:val="both"/>
      </w:pPr>
      <w:r>
        <w:t>Architettura Informativa</w:t>
      </w:r>
    </w:p>
    <w:p w:rsidR="00466596" w:rsidRDefault="00466596" w:rsidP="00FC36BF">
      <w:pPr>
        <w:pStyle w:val="Paragrafoelenco"/>
        <w:numPr>
          <w:ilvl w:val="3"/>
          <w:numId w:val="2"/>
        </w:numPr>
        <w:jc w:val="both"/>
      </w:pPr>
      <w:r>
        <w:t>Scaletta logica dei contenuti</w:t>
      </w:r>
      <w:r w:rsidRPr="00466596">
        <w:rPr>
          <w:noProof/>
        </w:rPr>
        <w:t xml:space="preserve"> </w:t>
      </w:r>
    </w:p>
    <w:p w:rsidR="00FC36BF" w:rsidRDefault="00FC36BF" w:rsidP="00FC36BF">
      <w:pPr>
        <w:pStyle w:val="Paragrafoelenco"/>
        <w:numPr>
          <w:ilvl w:val="3"/>
          <w:numId w:val="2"/>
        </w:numPr>
        <w:jc w:val="both"/>
      </w:pPr>
      <w:r>
        <w:t>Serve a comunicare al web designer</w:t>
      </w:r>
    </w:p>
    <w:p w:rsidR="00FC36BF" w:rsidRDefault="00FC36BF" w:rsidP="00FC36BF">
      <w:pPr>
        <w:pStyle w:val="Paragrafoelenco"/>
        <w:numPr>
          <w:ilvl w:val="3"/>
          <w:numId w:val="2"/>
        </w:numPr>
        <w:jc w:val="both"/>
      </w:pPr>
      <w:r>
        <w:t>Termini utilizzati nella scaletta</w:t>
      </w:r>
    </w:p>
    <w:p w:rsidR="00FC36BF" w:rsidRDefault="00FC36BF" w:rsidP="00FC36BF">
      <w:pPr>
        <w:pStyle w:val="Paragrafoelenco"/>
        <w:numPr>
          <w:ilvl w:val="3"/>
          <w:numId w:val="2"/>
        </w:numPr>
        <w:jc w:val="both"/>
      </w:pPr>
      <w:r>
        <w:t>Scaletta non mappa del sito</w:t>
      </w:r>
    </w:p>
    <w:p w:rsidR="00FC36BF" w:rsidRDefault="00FC36BF" w:rsidP="00FC36BF">
      <w:pPr>
        <w:pStyle w:val="Paragrafoelenco"/>
        <w:numPr>
          <w:ilvl w:val="2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F603B97">
            <wp:simplePos x="0" y="0"/>
            <wp:positionH relativeFrom="column">
              <wp:posOffset>4802429</wp:posOffset>
            </wp:positionH>
            <wp:positionV relativeFrom="paragraph">
              <wp:posOffset>254</wp:posOffset>
            </wp:positionV>
            <wp:extent cx="1955165" cy="1353185"/>
            <wp:effectExtent l="0" t="0" r="6985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vigazione: indicazioni di massima per la struttura della navigazione</w:t>
      </w:r>
      <w:r>
        <w:rPr>
          <w:noProof/>
        </w:rPr>
        <w:t xml:space="preserve"> (gabbia)</w:t>
      </w:r>
    </w:p>
    <w:p w:rsidR="00FC36BF" w:rsidRPr="00FC36BF" w:rsidRDefault="00FC36BF" w:rsidP="00B60ABF">
      <w:pPr>
        <w:pStyle w:val="Paragrafoelenco"/>
        <w:numPr>
          <w:ilvl w:val="1"/>
          <w:numId w:val="2"/>
        </w:numPr>
        <w:jc w:val="both"/>
        <w:rPr>
          <w:u w:val="single"/>
        </w:rPr>
      </w:pPr>
      <w:r w:rsidRPr="00FC36BF">
        <w:rPr>
          <w:u w:val="single"/>
        </w:rPr>
        <w:t>Requisito di comunicazione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Strategia di comunicazione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Identità di marca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Grafica con contenuti multimediali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Lingue usate nel sito</w:t>
      </w:r>
    </w:p>
    <w:p w:rsidR="00FC36BF" w:rsidRPr="00FC36BF" w:rsidRDefault="00FC36BF" w:rsidP="00B60ABF">
      <w:pPr>
        <w:pStyle w:val="Paragrafoelenco"/>
        <w:numPr>
          <w:ilvl w:val="1"/>
          <w:numId w:val="2"/>
        </w:numPr>
        <w:jc w:val="both"/>
        <w:rPr>
          <w:u w:val="single"/>
        </w:rPr>
      </w:pPr>
      <w:r w:rsidRPr="00FC36BF">
        <w:rPr>
          <w:u w:val="single"/>
        </w:rPr>
        <w:t>Requisiti funzionali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Casi d’uso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Dati</w:t>
      </w:r>
      <w:r>
        <w:tab/>
      </w:r>
      <w:r>
        <w:tab/>
        <w:t xml:space="preserve">         </w:t>
      </w:r>
      <w:proofErr w:type="gramStart"/>
      <w:r>
        <w:t xml:space="preserve">  :</w:t>
      </w:r>
      <w:proofErr w:type="gramEnd"/>
      <w:r>
        <w:t xml:space="preserve"> tramite modelli come E-R o UML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 xml:space="preserve">Sicurezza e privacy   </w:t>
      </w:r>
      <w:proofErr w:type="gramStart"/>
      <w:r>
        <w:t xml:space="preserve">  :</w:t>
      </w:r>
      <w:proofErr w:type="gramEnd"/>
      <w:r>
        <w:t xml:space="preserve"> identificazione degli utenti, recupero password, protezione dati, uso protocolli</w:t>
      </w:r>
    </w:p>
    <w:p w:rsidR="00FC36BF" w:rsidRDefault="00686F23" w:rsidP="00B60ABF">
      <w:pPr>
        <w:pStyle w:val="Paragrafoelenco"/>
        <w:numPr>
          <w:ilvl w:val="1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63C113A">
            <wp:simplePos x="0" y="0"/>
            <wp:positionH relativeFrom="column">
              <wp:posOffset>4384852</wp:posOffset>
            </wp:positionH>
            <wp:positionV relativeFrom="paragraph">
              <wp:posOffset>85725</wp:posOffset>
            </wp:positionV>
            <wp:extent cx="2251710" cy="1519555"/>
            <wp:effectExtent l="0" t="0" r="0" b="4445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BF">
        <w:rPr>
          <w:u w:val="single"/>
        </w:rPr>
        <w:t>Requisiti di contenuto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Testi, video, audio, immagini nelle varie sezioni del sito</w:t>
      </w:r>
    </w:p>
    <w:p w:rsidR="00FC36BF" w:rsidRDefault="00686F23" w:rsidP="00B60ABF">
      <w:pPr>
        <w:pStyle w:val="Paragrafoelenco"/>
        <w:numPr>
          <w:ilvl w:val="2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4605</wp:posOffset>
                </wp:positionH>
                <wp:positionV relativeFrom="paragraph">
                  <wp:posOffset>163982</wp:posOffset>
                </wp:positionV>
                <wp:extent cx="343814" cy="226772"/>
                <wp:effectExtent l="0" t="19050" r="37465" b="40005"/>
                <wp:wrapNone/>
                <wp:docPr id="24" name="Freccia a destr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267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B22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4" o:spid="_x0000_s1026" type="#_x0000_t13" style="position:absolute;margin-left:309pt;margin-top:12.9pt;width:27.05pt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" adj="14477" fillcolor="#4472c4 [3204]" strokecolor="#1f3763 [1604]" strokeweight="1pt"/>
            </w:pict>
          </mc:Fallback>
        </mc:AlternateContent>
      </w:r>
      <w:r w:rsidR="00FC36BF">
        <w:t>Dove reperire le info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Indicazione redazionali</w:t>
      </w:r>
    </w:p>
    <w:p w:rsidR="00FC36BF" w:rsidRDefault="00FC36BF" w:rsidP="00B60ABF">
      <w:pPr>
        <w:pStyle w:val="Paragrafoelenco"/>
        <w:numPr>
          <w:ilvl w:val="2"/>
          <w:numId w:val="2"/>
        </w:numPr>
        <w:jc w:val="both"/>
      </w:pPr>
      <w:r>
        <w:t>Traduzione dei testi (lingue)</w:t>
      </w:r>
    </w:p>
    <w:p w:rsidR="00686F23" w:rsidRPr="00686F23" w:rsidRDefault="00686F23" w:rsidP="00B60ABF">
      <w:pPr>
        <w:pStyle w:val="Paragrafoelenco"/>
        <w:numPr>
          <w:ilvl w:val="1"/>
          <w:numId w:val="2"/>
        </w:numPr>
        <w:jc w:val="both"/>
      </w:pPr>
      <w:r>
        <w:rPr>
          <w:u w:val="single"/>
        </w:rPr>
        <w:t>Requisiti di gestione</w:t>
      </w:r>
    </w:p>
    <w:p w:rsidR="00686F23" w:rsidRDefault="00686F23" w:rsidP="00B60ABF">
      <w:pPr>
        <w:pStyle w:val="Paragrafoelenco"/>
        <w:numPr>
          <w:ilvl w:val="2"/>
          <w:numId w:val="2"/>
        </w:numPr>
        <w:jc w:val="both"/>
      </w:pPr>
      <w:r>
        <w:t>Requisiti hardware: server, rete, middleware (web server), altri software</w:t>
      </w:r>
    </w:p>
    <w:p w:rsidR="00686F23" w:rsidRDefault="00686F23" w:rsidP="00B60ABF">
      <w:pPr>
        <w:pStyle w:val="Paragrafoelenco"/>
        <w:numPr>
          <w:ilvl w:val="2"/>
          <w:numId w:val="2"/>
        </w:numPr>
        <w:jc w:val="both"/>
      </w:pPr>
      <w:r>
        <w:t>Gestione dei sistemi: backup dei dati</w:t>
      </w:r>
    </w:p>
    <w:p w:rsidR="00686F23" w:rsidRDefault="00686F23" w:rsidP="00B60ABF">
      <w:pPr>
        <w:pStyle w:val="Paragrafoelenco"/>
        <w:numPr>
          <w:ilvl w:val="2"/>
          <w:numId w:val="2"/>
        </w:numPr>
        <w:jc w:val="both"/>
      </w:pPr>
      <w:r>
        <w:t>Gestione del sito: manutenzione architettura informativa</w:t>
      </w:r>
    </w:p>
    <w:p w:rsidR="00686F23" w:rsidRDefault="00686F23" w:rsidP="00B60ABF">
      <w:pPr>
        <w:pStyle w:val="Paragrafoelenco"/>
        <w:numPr>
          <w:ilvl w:val="2"/>
          <w:numId w:val="2"/>
        </w:numPr>
        <w:jc w:val="both"/>
      </w:pPr>
      <w:r>
        <w:t xml:space="preserve">Gestione dei contenuti: aggiornamento dei contenuti (testi, </w:t>
      </w:r>
      <w:proofErr w:type="gramStart"/>
      <w:r>
        <w:t>notizie,..</w:t>
      </w:r>
      <w:proofErr w:type="gramEnd"/>
      <w:r>
        <w:t>), uso di CMS</w:t>
      </w:r>
    </w:p>
    <w:p w:rsidR="00686F23" w:rsidRDefault="00686F23" w:rsidP="00B60ABF">
      <w:pPr>
        <w:pStyle w:val="Paragrafoelenco"/>
        <w:numPr>
          <w:ilvl w:val="2"/>
          <w:numId w:val="2"/>
        </w:numPr>
        <w:jc w:val="both"/>
      </w:pPr>
      <w:r>
        <w:t xml:space="preserve">Gestione degli utenti: </w:t>
      </w:r>
      <w:proofErr w:type="gramStart"/>
      <w:r>
        <w:t>email</w:t>
      </w:r>
      <w:proofErr w:type="gramEnd"/>
      <w:r>
        <w:t>, forum, commenti</w:t>
      </w:r>
    </w:p>
    <w:p w:rsidR="00686F23" w:rsidRDefault="00686F23" w:rsidP="00B60ABF">
      <w:pPr>
        <w:pStyle w:val="Paragrafoelenco"/>
        <w:numPr>
          <w:ilvl w:val="1"/>
          <w:numId w:val="2"/>
        </w:numPr>
        <w:jc w:val="both"/>
      </w:pPr>
      <w:r>
        <w:rPr>
          <w:u w:val="single"/>
        </w:rPr>
        <w:t>Requisiti di accessibilità:</w:t>
      </w:r>
      <w:r>
        <w:t xml:space="preserve"> </w:t>
      </w:r>
    </w:p>
    <w:p w:rsidR="00686F23" w:rsidRDefault="00686F23" w:rsidP="00B60ABF">
      <w:pPr>
        <w:pStyle w:val="Paragrafoelenco"/>
        <w:numPr>
          <w:ilvl w:val="2"/>
          <w:numId w:val="2"/>
        </w:numPr>
        <w:jc w:val="both"/>
      </w:pPr>
      <w:r>
        <w:t>Requisiti di prestazione del sito: ampiezza banda della rete, traffico rete, potenza server, numero di accessi, “pesantezza” pagine web</w:t>
      </w:r>
    </w:p>
    <w:p w:rsidR="00686F23" w:rsidRDefault="00686F23" w:rsidP="00B60ABF">
      <w:pPr>
        <w:pStyle w:val="Paragrafoelenco"/>
        <w:numPr>
          <w:ilvl w:val="3"/>
          <w:numId w:val="2"/>
        </w:numPr>
        <w:jc w:val="both"/>
      </w:pPr>
      <w:r>
        <w:t>Requisiti di reperibilità: URL utilizzati, parole o frasi chiavi per il SEO</w:t>
      </w:r>
    </w:p>
    <w:p w:rsidR="00686F23" w:rsidRDefault="002150E9" w:rsidP="00B60ABF">
      <w:pPr>
        <w:pStyle w:val="Paragrafoelenco"/>
        <w:numPr>
          <w:ilvl w:val="2"/>
          <w:numId w:val="2"/>
        </w:numPr>
        <w:jc w:val="both"/>
      </w:pPr>
      <w:r>
        <w:t>Compatibilità con i diversi server</w:t>
      </w:r>
    </w:p>
    <w:p w:rsidR="002150E9" w:rsidRPr="00B60ABF" w:rsidRDefault="00B60ABF" w:rsidP="00B60ABF">
      <w:pPr>
        <w:pStyle w:val="Paragrafoelenco"/>
        <w:numPr>
          <w:ilvl w:val="1"/>
          <w:numId w:val="2"/>
        </w:numPr>
        <w:jc w:val="both"/>
      </w:pPr>
      <w:r>
        <w:rPr>
          <w:u w:val="single"/>
        </w:rPr>
        <w:t>Requisiti di usabilità</w:t>
      </w:r>
    </w:p>
    <w:p w:rsidR="00B60ABF" w:rsidRPr="00B60ABF" w:rsidRDefault="00B60ABF" w:rsidP="00B60ABF">
      <w:pPr>
        <w:pStyle w:val="Paragrafoelenco"/>
        <w:numPr>
          <w:ilvl w:val="0"/>
          <w:numId w:val="2"/>
        </w:numPr>
      </w:pPr>
      <w:r w:rsidRPr="00B60ABF">
        <w:rPr>
          <w:b/>
        </w:rPr>
        <w:t>Requisiti di gestione del progetto</w:t>
      </w:r>
    </w:p>
    <w:p w:rsidR="00B60ABF" w:rsidRDefault="00B60ABF" w:rsidP="00B60ABF">
      <w:pPr>
        <w:pStyle w:val="Paragrafoelenco"/>
        <w:numPr>
          <w:ilvl w:val="1"/>
          <w:numId w:val="2"/>
        </w:numPr>
      </w:pPr>
      <w:r w:rsidRPr="00B60ABF">
        <w:rPr>
          <w:u w:val="single"/>
        </w:rPr>
        <w:t>Tempi e risorse</w:t>
      </w:r>
      <w:r>
        <w:t>: tempi e budget</w:t>
      </w:r>
    </w:p>
    <w:p w:rsidR="00B60ABF" w:rsidRDefault="00B60ABF" w:rsidP="00B60ABF">
      <w:pPr>
        <w:pStyle w:val="Paragrafoelenco"/>
        <w:numPr>
          <w:ilvl w:val="1"/>
          <w:numId w:val="2"/>
        </w:numPr>
      </w:pPr>
      <w:r w:rsidRPr="00B60ABF">
        <w:rPr>
          <w:u w:val="single"/>
        </w:rPr>
        <w:t>Gruppo di progetto</w:t>
      </w:r>
      <w:r>
        <w:t>: nominativo del capo progetto</w:t>
      </w:r>
    </w:p>
    <w:p w:rsidR="00B60ABF" w:rsidRDefault="00B60ABF" w:rsidP="00B60ABF">
      <w:pPr>
        <w:pStyle w:val="Paragrafoelenco"/>
        <w:numPr>
          <w:ilvl w:val="1"/>
          <w:numId w:val="2"/>
        </w:numPr>
      </w:pPr>
      <w:r w:rsidRPr="00B60ABF">
        <w:rPr>
          <w:u w:val="single"/>
        </w:rPr>
        <w:t>Responsabilità del committente</w:t>
      </w:r>
      <w:r>
        <w:t>: persona che è informata sull’avanzamento, con potere decisionale e autorizza il pagamento</w:t>
      </w:r>
    </w:p>
    <w:p w:rsidR="00B60ABF" w:rsidRDefault="00B60ABF" w:rsidP="00B60ABF">
      <w:pPr>
        <w:pStyle w:val="Paragrafoelenco"/>
        <w:numPr>
          <w:ilvl w:val="1"/>
          <w:numId w:val="2"/>
        </w:numPr>
      </w:pPr>
      <w:r>
        <w:rPr>
          <w:u w:val="single"/>
        </w:rPr>
        <w:t>Documentazione prevista</w:t>
      </w:r>
    </w:p>
    <w:p w:rsidR="00B60ABF" w:rsidRPr="00B60ABF" w:rsidRDefault="00B60ABF" w:rsidP="00B60ABF">
      <w:pPr>
        <w:pStyle w:val="Paragrafoelenco"/>
        <w:numPr>
          <w:ilvl w:val="1"/>
          <w:numId w:val="2"/>
        </w:numPr>
      </w:pPr>
      <w:r>
        <w:rPr>
          <w:u w:val="single"/>
        </w:rPr>
        <w:t>Verifiche e convalide</w:t>
      </w:r>
    </w:p>
    <w:p w:rsidR="00B60ABF" w:rsidRPr="00B60ABF" w:rsidRDefault="00B60ABF" w:rsidP="00B60ABF">
      <w:pPr>
        <w:pStyle w:val="Paragrafoelenco"/>
        <w:numPr>
          <w:ilvl w:val="1"/>
          <w:numId w:val="2"/>
        </w:numPr>
      </w:pPr>
      <w:r>
        <w:rPr>
          <w:u w:val="single"/>
        </w:rPr>
        <w:t>Consegna finale (pubblicazione sito)</w:t>
      </w:r>
    </w:p>
    <w:p w:rsidR="00B60ABF" w:rsidRPr="00B60ABF" w:rsidRDefault="00B60ABF" w:rsidP="00B60ABF">
      <w:pPr>
        <w:pStyle w:val="Paragrafoelenco"/>
        <w:numPr>
          <w:ilvl w:val="1"/>
          <w:numId w:val="2"/>
        </w:numPr>
      </w:pPr>
      <w:r>
        <w:rPr>
          <w:u w:val="single"/>
        </w:rPr>
        <w:t>Ambiente di sviluppo</w:t>
      </w:r>
    </w:p>
    <w:p w:rsidR="00B60ABF" w:rsidRDefault="00B60ABF" w:rsidP="00B60ABF">
      <w:pPr>
        <w:pStyle w:val="Titolo2"/>
      </w:pPr>
      <w:bookmarkStart w:id="3" w:name="_Avviamento_del_progetto"/>
      <w:bookmarkEnd w:id="3"/>
      <w:r>
        <w:t>Avviamento del progetto</w:t>
      </w:r>
    </w:p>
    <w:p w:rsidR="00F023CB" w:rsidRPr="00C72944" w:rsidRDefault="00647820" w:rsidP="00F023CB">
      <w:pPr>
        <w:rPr>
          <w:color w:val="FF0000"/>
        </w:rPr>
      </w:pPr>
      <w:r w:rsidRPr="00C72944">
        <w:rPr>
          <w:noProof/>
          <w:color w:val="FF0000"/>
        </w:rPr>
        <w:drawing>
          <wp:anchor distT="0" distB="0" distL="114300" distR="114300" simplePos="0" relativeHeight="251668480" behindDoc="1" locked="0" layoutInCell="1" allowOverlap="1" wp14:anchorId="324DD2A3">
            <wp:simplePos x="0" y="0"/>
            <wp:positionH relativeFrom="column">
              <wp:posOffset>3972136</wp:posOffset>
            </wp:positionH>
            <wp:positionV relativeFrom="paragraph">
              <wp:posOffset>132503</wp:posOffset>
            </wp:positionV>
            <wp:extent cx="2526030" cy="1313815"/>
            <wp:effectExtent l="0" t="0" r="7620" b="63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3CB" w:rsidRPr="00C72944">
        <w:rPr>
          <w:color w:val="FF0000"/>
        </w:rPr>
        <w:t>Le attività sono:</w:t>
      </w:r>
    </w:p>
    <w:p w:rsidR="00F023CB" w:rsidRDefault="00F023CB" w:rsidP="00F023CB">
      <w:pPr>
        <w:pStyle w:val="Paragrafoelenco"/>
        <w:numPr>
          <w:ilvl w:val="0"/>
          <w:numId w:val="1"/>
        </w:numPr>
      </w:pPr>
      <w:r>
        <w:t>Formulazione dell’offerta e negoziazione del contratto</w:t>
      </w:r>
    </w:p>
    <w:p w:rsidR="00F023CB" w:rsidRDefault="00F023CB" w:rsidP="00F023CB">
      <w:pPr>
        <w:pStyle w:val="Paragrafoelenco"/>
        <w:numPr>
          <w:ilvl w:val="0"/>
          <w:numId w:val="1"/>
        </w:numPr>
      </w:pPr>
      <w:r>
        <w:t>Pianificazione</w:t>
      </w:r>
    </w:p>
    <w:p w:rsidR="00F023CB" w:rsidRDefault="00F023CB" w:rsidP="00F023CB">
      <w:pPr>
        <w:pStyle w:val="Paragrafoelenco"/>
        <w:numPr>
          <w:ilvl w:val="0"/>
          <w:numId w:val="1"/>
        </w:numPr>
      </w:pPr>
      <w:r>
        <w:t>Organizzazione del gruppo di progetto</w:t>
      </w:r>
    </w:p>
    <w:p w:rsidR="00F023CB" w:rsidRDefault="00F023CB" w:rsidP="00F023CB">
      <w:pPr>
        <w:rPr>
          <w:u w:val="single"/>
        </w:rPr>
      </w:pPr>
      <w:r w:rsidRPr="00C72944">
        <w:rPr>
          <w:color w:val="FF0000"/>
        </w:rPr>
        <w:t>Gli output sono</w:t>
      </w:r>
      <w:r>
        <w:t xml:space="preserve">: </w:t>
      </w:r>
      <w:r w:rsidRPr="00F023CB">
        <w:rPr>
          <w:u w:val="single"/>
        </w:rPr>
        <w:t>Documento del piano di qualità</w:t>
      </w:r>
    </w:p>
    <w:p w:rsidR="00F023CB" w:rsidRDefault="00647820" w:rsidP="00F023CB">
      <w:r w:rsidRPr="00C72944">
        <w:rPr>
          <w:noProof/>
          <w:color w:val="FF0000"/>
        </w:rPr>
        <w:drawing>
          <wp:anchor distT="0" distB="0" distL="114300" distR="114300" simplePos="0" relativeHeight="251669504" behindDoc="1" locked="0" layoutInCell="1" allowOverlap="1" wp14:anchorId="78134773">
            <wp:simplePos x="0" y="0"/>
            <wp:positionH relativeFrom="column">
              <wp:posOffset>3762586</wp:posOffset>
            </wp:positionH>
            <wp:positionV relativeFrom="paragraph">
              <wp:posOffset>275379</wp:posOffset>
            </wp:positionV>
            <wp:extent cx="2796540" cy="1785620"/>
            <wp:effectExtent l="0" t="0" r="3810" b="5080"/>
            <wp:wrapTight wrapText="bothSides">
              <wp:wrapPolygon edited="0">
                <wp:start x="0" y="0"/>
                <wp:lineTo x="0" y="21431"/>
                <wp:lineTo x="21482" y="21431"/>
                <wp:lineTo x="21482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44">
        <w:rPr>
          <w:color w:val="FF0000"/>
        </w:rPr>
        <w:t>Obiettivi</w:t>
      </w:r>
      <w:r>
        <w:t>: Definizione del Piano di qualità del progetto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Analisi dei rischi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Organizzazione del gruppo di progetto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Responsabile del committente e suo ruolo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Piano del progetto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Modalità e frequenza dei controlli e dei rapporti di avanzamento al committente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Elenco dei documenti da produrre durante il progetto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Impostazioni delle attività di verifica e convalida (tipi di test)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Modalità di consegna del sito finale e della sua pubblicazione in rete</w:t>
      </w:r>
    </w:p>
    <w:p w:rsidR="00647820" w:rsidRDefault="00647820" w:rsidP="00647820">
      <w:pPr>
        <w:pStyle w:val="Paragrafoelenco"/>
        <w:numPr>
          <w:ilvl w:val="0"/>
          <w:numId w:val="1"/>
        </w:numPr>
      </w:pPr>
      <w:r>
        <w:t>Ambiente di sviluppo utilizzato nel progetto</w:t>
      </w:r>
    </w:p>
    <w:p w:rsidR="00647820" w:rsidRPr="00F023CB" w:rsidRDefault="00647820" w:rsidP="00647820">
      <w:pPr>
        <w:pStyle w:val="Paragrafoelenco"/>
        <w:numPr>
          <w:ilvl w:val="0"/>
          <w:numId w:val="1"/>
        </w:numPr>
      </w:pPr>
      <w:r>
        <w:t>Modalità di gestione della configurazione e dei backup</w:t>
      </w:r>
    </w:p>
    <w:p w:rsidR="0055589D" w:rsidRDefault="0055589D" w:rsidP="0055589D">
      <w:pPr>
        <w:pStyle w:val="Titolo2"/>
      </w:pPr>
      <w:bookmarkStart w:id="4" w:name="_Web_Design"/>
      <w:bookmarkEnd w:id="4"/>
      <w:r>
        <w:t>Web Design</w:t>
      </w:r>
    </w:p>
    <w:p w:rsidR="00C72944" w:rsidRPr="00C72944" w:rsidRDefault="00C72944" w:rsidP="00C72944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A3270C2">
            <wp:simplePos x="0" y="0"/>
            <wp:positionH relativeFrom="column">
              <wp:posOffset>3416300</wp:posOffset>
            </wp:positionH>
            <wp:positionV relativeFrom="paragraph">
              <wp:posOffset>190923</wp:posOffset>
            </wp:positionV>
            <wp:extent cx="3236595" cy="1225550"/>
            <wp:effectExtent l="0" t="0" r="1905" b="0"/>
            <wp:wrapTight wrapText="bothSides">
              <wp:wrapPolygon edited="0">
                <wp:start x="0" y="0"/>
                <wp:lineTo x="0" y="21152"/>
                <wp:lineTo x="21486" y="21152"/>
                <wp:lineTo x="2148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2944">
        <w:rPr>
          <w:color w:val="FF0000"/>
        </w:rPr>
        <w:t xml:space="preserve"> Le attività sono: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Progettazione dell’architettura informativa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Costruzione del prototipo di navigazione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Verifica e convalida del prototipo di navigazione</w:t>
      </w:r>
    </w:p>
    <w:p w:rsidR="00C72944" w:rsidRPr="00C72944" w:rsidRDefault="00C72944" w:rsidP="00C72944">
      <w:pPr>
        <w:rPr>
          <w:color w:val="FF0000"/>
        </w:rPr>
      </w:pPr>
      <w:r w:rsidRPr="00C72944">
        <w:rPr>
          <w:color w:val="FF0000"/>
        </w:rPr>
        <w:t>Gli output sono: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Mappa del sito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Gabbia logica delle pagine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Prototipo di navigazione</w:t>
      </w:r>
    </w:p>
    <w:p w:rsidR="00C72944" w:rsidRDefault="00C72944" w:rsidP="00C72944">
      <w:r w:rsidRPr="00C72944">
        <w:rPr>
          <w:color w:val="FF0000"/>
        </w:rPr>
        <w:t>Obiettivi: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Definizione impostazione generale del sito tramite un primo prototipo approvata dal committente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Definire la struttura del sito e la navigazione senza grafica</w:t>
      </w:r>
    </w:p>
    <w:p w:rsidR="00C72944" w:rsidRDefault="00C72944" w:rsidP="00C72944">
      <w:pPr>
        <w:pStyle w:val="Paragrafoelenco"/>
        <w:numPr>
          <w:ilvl w:val="0"/>
          <w:numId w:val="1"/>
        </w:numPr>
      </w:pPr>
      <w:r>
        <w:t>Definizione termini usati nei menu</w:t>
      </w:r>
    </w:p>
    <w:p w:rsidR="00C72944" w:rsidRDefault="00C72944" w:rsidP="00C72944">
      <w:pPr>
        <w:pStyle w:val="Titolo3"/>
      </w:pPr>
      <w:r>
        <w:lastRenderedPageBreak/>
        <w:t>Mappa del sito</w:t>
      </w:r>
    </w:p>
    <w:p w:rsidR="00C72944" w:rsidRDefault="00C72944" w:rsidP="00C72944">
      <w:r>
        <w:t>Un sito è ben strutturato se ad ogni tipo di utente è data la possibilità di raggiungere il loro obiettivo (informazioni) in maniera chiara, veloce e confortevole.</w:t>
      </w:r>
    </w:p>
    <w:p w:rsidR="00293886" w:rsidRDefault="00293886" w:rsidP="00293886">
      <w:pPr>
        <w:pStyle w:val="Titolo4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A403827">
            <wp:simplePos x="0" y="0"/>
            <wp:positionH relativeFrom="column">
              <wp:posOffset>980652</wp:posOffset>
            </wp:positionH>
            <wp:positionV relativeFrom="paragraph">
              <wp:posOffset>201295</wp:posOffset>
            </wp:positionV>
            <wp:extent cx="1937385" cy="1361440"/>
            <wp:effectExtent l="0" t="0" r="571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EDF514C">
            <wp:simplePos x="0" y="0"/>
            <wp:positionH relativeFrom="column">
              <wp:posOffset>3186642</wp:posOffset>
            </wp:positionH>
            <wp:positionV relativeFrom="paragraph">
              <wp:posOffset>204682</wp:posOffset>
            </wp:positionV>
            <wp:extent cx="1936750" cy="1356360"/>
            <wp:effectExtent l="0" t="0" r="635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944">
        <w:t xml:space="preserve">Costruzione </w:t>
      </w:r>
      <w:r>
        <w:t>di un diagramma che rappresenta le pagine del sito ed i percorsi di navigazione.</w:t>
      </w:r>
    </w:p>
    <w:p w:rsidR="00293886" w:rsidRDefault="00293886" w:rsidP="00C72944"/>
    <w:p w:rsidR="00293886" w:rsidRDefault="00293886" w:rsidP="00C72944"/>
    <w:p w:rsidR="00293886" w:rsidRDefault="00293886" w:rsidP="00C72944"/>
    <w:p w:rsidR="00293886" w:rsidRDefault="00293886" w:rsidP="00C72944"/>
    <w:p w:rsidR="00293886" w:rsidRDefault="00293886" w:rsidP="00C72944"/>
    <w:p w:rsidR="00293886" w:rsidRDefault="00293886" w:rsidP="00293886">
      <w:pPr>
        <w:pStyle w:val="Titolo4"/>
      </w:pPr>
      <w:r>
        <w:t>Notazione mappa del sito</w:t>
      </w:r>
    </w:p>
    <w:p w:rsidR="00293886" w:rsidRDefault="00293886" w:rsidP="00C729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20EFCAA">
            <wp:simplePos x="0" y="0"/>
            <wp:positionH relativeFrom="column">
              <wp:posOffset>978747</wp:posOffset>
            </wp:positionH>
            <wp:positionV relativeFrom="paragraph">
              <wp:posOffset>64982</wp:posOffset>
            </wp:positionV>
            <wp:extent cx="4429760" cy="1533444"/>
            <wp:effectExtent l="0" t="0" r="0" b="0"/>
            <wp:wrapTight wrapText="bothSides">
              <wp:wrapPolygon edited="0">
                <wp:start x="0" y="0"/>
                <wp:lineTo x="0" y="21206"/>
                <wp:lineTo x="21458" y="21206"/>
                <wp:lineTo x="21458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15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886" w:rsidRDefault="00293886" w:rsidP="00C72944"/>
    <w:p w:rsidR="00293886" w:rsidRDefault="00293886" w:rsidP="00C72944"/>
    <w:p w:rsidR="00293886" w:rsidRDefault="00293886" w:rsidP="00C72944">
      <w:r>
        <w:rPr>
          <w:noProof/>
        </w:rPr>
        <w:drawing>
          <wp:anchor distT="0" distB="0" distL="114300" distR="114300" simplePos="0" relativeHeight="251674624" behindDoc="1" locked="0" layoutInCell="1" allowOverlap="1" wp14:anchorId="22C954FE">
            <wp:simplePos x="0" y="0"/>
            <wp:positionH relativeFrom="column">
              <wp:posOffset>2596515</wp:posOffset>
            </wp:positionH>
            <wp:positionV relativeFrom="paragraph">
              <wp:posOffset>228600</wp:posOffset>
            </wp:positionV>
            <wp:extent cx="1221740" cy="3284855"/>
            <wp:effectExtent l="0" t="2858" r="0" b="0"/>
            <wp:wrapTight wrapText="bothSides">
              <wp:wrapPolygon edited="0">
                <wp:start x="21651" y="19"/>
                <wp:lineTo x="432" y="19"/>
                <wp:lineTo x="432" y="21439"/>
                <wp:lineTo x="21651" y="21439"/>
                <wp:lineTo x="21651" y="19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217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886" w:rsidRDefault="00293886" w:rsidP="00C72944"/>
    <w:p w:rsidR="00293886" w:rsidRDefault="00293886" w:rsidP="00C72944"/>
    <w:p w:rsidR="00293886" w:rsidRDefault="00293886" w:rsidP="00293886">
      <w:pPr>
        <w:pStyle w:val="Titolo4"/>
      </w:pPr>
      <w:r>
        <w:t>Storyboard (o flusso logico)</w:t>
      </w:r>
    </w:p>
    <w:p w:rsidR="00293886" w:rsidRPr="00293886" w:rsidRDefault="00293886" w:rsidP="00293886">
      <w:r>
        <w:t>Sono la rappresentazione di una particolare sequenza di navigazione nel sito</w:t>
      </w:r>
    </w:p>
    <w:p w:rsidR="00293886" w:rsidRPr="00293886" w:rsidRDefault="00293886" w:rsidP="00293886"/>
    <w:p w:rsidR="00293886" w:rsidRPr="00C72944" w:rsidRDefault="00293886" w:rsidP="00C72944"/>
    <w:p w:rsidR="00C72944" w:rsidRDefault="00C72944" w:rsidP="00C72944">
      <w:pPr>
        <w:pStyle w:val="Paragrafoelenco"/>
      </w:pPr>
    </w:p>
    <w:p w:rsidR="00293886" w:rsidRDefault="00293886" w:rsidP="00C72944">
      <w:pPr>
        <w:pStyle w:val="Paragrafoelenco"/>
      </w:pPr>
    </w:p>
    <w:p w:rsidR="00293886" w:rsidRDefault="00293886" w:rsidP="00C72944">
      <w:pPr>
        <w:pStyle w:val="Paragrafoelenco"/>
      </w:pPr>
    </w:p>
    <w:p w:rsidR="00293886" w:rsidRDefault="000D41AB" w:rsidP="00293886">
      <w:pPr>
        <w:pStyle w:val="Titolo4"/>
      </w:pPr>
      <w:r w:rsidRPr="000D41AB">
        <w:drawing>
          <wp:anchor distT="0" distB="0" distL="114300" distR="114300" simplePos="0" relativeHeight="251675648" behindDoc="1" locked="0" layoutInCell="1" allowOverlap="1" wp14:anchorId="0FE5E9A8">
            <wp:simplePos x="0" y="0"/>
            <wp:positionH relativeFrom="column">
              <wp:posOffset>4195868</wp:posOffset>
            </wp:positionH>
            <wp:positionV relativeFrom="paragraph">
              <wp:posOffset>41275</wp:posOffset>
            </wp:positionV>
            <wp:extent cx="2376805" cy="1852295"/>
            <wp:effectExtent l="0" t="0" r="4445" b="0"/>
            <wp:wrapTight wrapText="bothSides">
              <wp:wrapPolygon edited="0">
                <wp:start x="0" y="0"/>
                <wp:lineTo x="0" y="21326"/>
                <wp:lineTo x="21467" y="21326"/>
                <wp:lineTo x="21467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86">
        <w:t>Gabbie logiche</w:t>
      </w:r>
    </w:p>
    <w:p w:rsidR="00293886" w:rsidRDefault="00293886" w:rsidP="00293886">
      <w:r>
        <w:t>Mostrano i menu, spazi ed ingombri di massima senza dare alcuna indicazione grafica</w:t>
      </w:r>
    </w:p>
    <w:p w:rsidR="00293886" w:rsidRDefault="00293886" w:rsidP="00293886">
      <w:pPr>
        <w:pStyle w:val="Paragrafoelenco"/>
        <w:numPr>
          <w:ilvl w:val="0"/>
          <w:numId w:val="1"/>
        </w:numPr>
      </w:pPr>
      <w:r>
        <w:t>Struttura dei menu: definire le voci dei menu</w:t>
      </w:r>
      <w:r w:rsidR="000D41AB">
        <w:t xml:space="preserve"> (rosso)</w:t>
      </w:r>
    </w:p>
    <w:p w:rsidR="00293886" w:rsidRDefault="00293886" w:rsidP="00293886">
      <w:pPr>
        <w:pStyle w:val="Paragrafoelenco"/>
        <w:numPr>
          <w:ilvl w:val="0"/>
          <w:numId w:val="1"/>
        </w:numPr>
      </w:pPr>
      <w:r>
        <w:t xml:space="preserve">Ripartizione di ogni pagina nelle sue aree logiche: area titolo, menu, </w:t>
      </w:r>
      <w:r w:rsidR="000D41AB">
        <w:t>annunci/banner (giallo)</w:t>
      </w:r>
    </w:p>
    <w:p w:rsidR="000D41AB" w:rsidRDefault="000D41AB" w:rsidP="00293886">
      <w:pPr>
        <w:pStyle w:val="Paragrafoelenco"/>
        <w:numPr>
          <w:ilvl w:val="0"/>
          <w:numId w:val="1"/>
        </w:numPr>
      </w:pPr>
      <w:r>
        <w:t>Gli ingombri di massima di ciascuna area logica (blu)</w:t>
      </w:r>
    </w:p>
    <w:p w:rsidR="000D41AB" w:rsidRDefault="000D41AB" w:rsidP="000D41AB">
      <w:r>
        <w:t>Vantaggi</w:t>
      </w:r>
    </w:p>
    <w:p w:rsidR="000D41AB" w:rsidRDefault="000D41AB" w:rsidP="000D41AB">
      <w:pPr>
        <w:pStyle w:val="Paragrafoelenco"/>
        <w:numPr>
          <w:ilvl w:val="0"/>
          <w:numId w:val="1"/>
        </w:numPr>
      </w:pPr>
      <w:r>
        <w:t xml:space="preserve">Le gabbie logiche forniscono informazioni al </w:t>
      </w:r>
      <w:proofErr w:type="spellStart"/>
      <w:r>
        <w:t>visual</w:t>
      </w:r>
      <w:proofErr w:type="spellEnd"/>
      <w:r>
        <w:t xml:space="preserve"> designer in modo da preparare le grafiche tenendo conto dell’aspetto di ciascuna pagina.</w:t>
      </w:r>
    </w:p>
    <w:p w:rsidR="000D41AB" w:rsidRDefault="000D41AB" w:rsidP="000D41AB">
      <w:pPr>
        <w:pStyle w:val="Paragrafoelenco"/>
        <w:numPr>
          <w:ilvl w:val="0"/>
          <w:numId w:val="1"/>
        </w:numPr>
      </w:pPr>
      <w:r>
        <w:t xml:space="preserve">Richiedono al web designer di fare </w:t>
      </w:r>
      <w:proofErr w:type="gramStart"/>
      <w:r>
        <w:t>un analisi</w:t>
      </w:r>
      <w:proofErr w:type="gramEnd"/>
      <w:r>
        <w:t xml:space="preserve"> dei contenuti</w:t>
      </w:r>
    </w:p>
    <w:p w:rsidR="000D41AB" w:rsidRDefault="000D41AB" w:rsidP="000D41AB">
      <w:pPr>
        <w:pStyle w:val="Paragrafoelenco"/>
        <w:numPr>
          <w:ilvl w:val="0"/>
          <w:numId w:val="1"/>
        </w:numPr>
      </w:pPr>
      <w:r>
        <w:t>Forniscono informazioni più complete a chi svilupperà il sito</w:t>
      </w:r>
    </w:p>
    <w:p w:rsidR="000D41AB" w:rsidRDefault="000D41AB" w:rsidP="000D41AB">
      <w:pPr>
        <w:pStyle w:val="Paragrafoelenco"/>
        <w:numPr>
          <w:ilvl w:val="0"/>
          <w:numId w:val="1"/>
        </w:numPr>
      </w:pPr>
      <w:r>
        <w:t>Anticipano le attività di preparazione dei contenuti</w:t>
      </w:r>
    </w:p>
    <w:p w:rsidR="000D41AB" w:rsidRDefault="000D41AB" w:rsidP="000D41AB">
      <w:pPr>
        <w:pStyle w:val="Titolo4"/>
      </w:pPr>
      <w:r>
        <w:t>Prototipo di navigazione</w:t>
      </w:r>
    </w:p>
    <w:p w:rsidR="000D41AB" w:rsidRDefault="000D41AB" w:rsidP="000D41AB">
      <w:pPr>
        <w:pStyle w:val="Paragrafoelenco"/>
        <w:numPr>
          <w:ilvl w:val="0"/>
          <w:numId w:val="1"/>
        </w:numPr>
      </w:pPr>
      <w:r>
        <w:t xml:space="preserve">Prototipo rudimentale, non si conserva </w:t>
      </w:r>
      <w:proofErr w:type="gramStart"/>
      <w:r>
        <w:t>nel fasi</w:t>
      </w:r>
      <w:proofErr w:type="gramEnd"/>
      <w:r>
        <w:t xml:space="preserve"> successive</w:t>
      </w:r>
    </w:p>
    <w:p w:rsidR="000D41AB" w:rsidRDefault="000D41AB" w:rsidP="000D41AB">
      <w:pPr>
        <w:pStyle w:val="Paragrafoelenco"/>
        <w:numPr>
          <w:ilvl w:val="0"/>
          <w:numId w:val="1"/>
        </w:numPr>
      </w:pPr>
      <w:r>
        <w:t>Sviluppato in HTML</w:t>
      </w:r>
    </w:p>
    <w:p w:rsidR="004851A0" w:rsidRDefault="004851A0" w:rsidP="000D41AB">
      <w:pPr>
        <w:pStyle w:val="Paragrafoelenco"/>
        <w:numPr>
          <w:ilvl w:val="0"/>
          <w:numId w:val="1"/>
        </w:numPr>
      </w:pPr>
      <w:r>
        <w:t>Prototipo completamente navigabile (deve funzionare): menu cliccabili, link funzionanti</w:t>
      </w:r>
    </w:p>
    <w:p w:rsidR="004851A0" w:rsidRDefault="004851A0" w:rsidP="000D41AB">
      <w:pPr>
        <w:pStyle w:val="Paragrafoelenco"/>
        <w:numPr>
          <w:ilvl w:val="0"/>
          <w:numId w:val="1"/>
        </w:numPr>
      </w:pPr>
      <w:r>
        <w:t>Le pagine sono solo gabbie logiche, in bianco e nero, senza grafica con testo fittizio (</w:t>
      </w:r>
      <w:proofErr w:type="spellStart"/>
      <w:r>
        <w:t>Lorem</w:t>
      </w:r>
      <w:proofErr w:type="spellEnd"/>
      <w:r>
        <w:t xml:space="preserve"> Ipsum)</w:t>
      </w:r>
    </w:p>
    <w:p w:rsidR="004851A0" w:rsidRDefault="004851A0" w:rsidP="004851A0">
      <w:pPr>
        <w:pStyle w:val="Titolo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430107</wp:posOffset>
                </wp:positionV>
                <wp:extent cx="717550" cy="386080"/>
                <wp:effectExtent l="0" t="19050" r="44450" b="33020"/>
                <wp:wrapNone/>
                <wp:docPr id="22" name="Freccia a dest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86080"/>
                        </a:xfrm>
                        <a:prstGeom prst="rightArrow">
                          <a:avLst>
                            <a:gd name="adj1" fmla="val 50000"/>
                            <a:gd name="adj2" fmla="val 815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816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2" o:spid="_x0000_s1026" type="#_x0000_t13" style="position:absolute;margin-left:244pt;margin-top:33.85pt;width:56.5pt;height:3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" adj="12119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83B1296">
            <wp:simplePos x="0" y="0"/>
            <wp:positionH relativeFrom="column">
              <wp:posOffset>163407</wp:posOffset>
            </wp:positionH>
            <wp:positionV relativeFrom="paragraph">
              <wp:posOffset>0</wp:posOffset>
            </wp:positionV>
            <wp:extent cx="6645910" cy="2117725"/>
            <wp:effectExtent l="0" t="0" r="2540" b="0"/>
            <wp:wrapTight wrapText="bothSides">
              <wp:wrapPolygon edited="0">
                <wp:start x="0" y="0"/>
                <wp:lineTo x="0" y="21373"/>
                <wp:lineTo x="21546" y="21373"/>
                <wp:lineTo x="21546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erifica e convalida</w:t>
      </w:r>
    </w:p>
    <w:p w:rsidR="004851A0" w:rsidRDefault="004851A0" w:rsidP="004851A0">
      <w:pPr>
        <w:pStyle w:val="Paragrafoelenco"/>
        <w:numPr>
          <w:ilvl w:val="0"/>
          <w:numId w:val="4"/>
        </w:numPr>
        <w:rPr>
          <w:u w:val="single"/>
        </w:rPr>
      </w:pPr>
      <w:r w:rsidRPr="004851A0">
        <w:rPr>
          <w:u w:val="single"/>
        </w:rPr>
        <w:t>Verifica di tipo tecnico fatta dal web designer</w:t>
      </w:r>
    </w:p>
    <w:p w:rsidR="004851A0" w:rsidRPr="004851A0" w:rsidRDefault="004851A0" w:rsidP="004851A0">
      <w:pPr>
        <w:pStyle w:val="Paragrafoelenco"/>
        <w:numPr>
          <w:ilvl w:val="1"/>
          <w:numId w:val="4"/>
        </w:numPr>
        <w:rPr>
          <w:u w:val="single"/>
        </w:rPr>
      </w:pPr>
      <w:r>
        <w:t>Layout generale</w:t>
      </w:r>
    </w:p>
    <w:p w:rsidR="004851A0" w:rsidRDefault="004851A0" w:rsidP="004851A0">
      <w:pPr>
        <w:pStyle w:val="Paragrafoelenco"/>
        <w:numPr>
          <w:ilvl w:val="2"/>
          <w:numId w:val="4"/>
        </w:numPr>
      </w:pPr>
      <w:r>
        <w:t>Pagine interamente visibili alla risoluzione decisa</w:t>
      </w:r>
    </w:p>
    <w:p w:rsidR="004851A0" w:rsidRDefault="004851A0" w:rsidP="004851A0">
      <w:pPr>
        <w:pStyle w:val="Paragrafoelenco"/>
        <w:numPr>
          <w:ilvl w:val="2"/>
          <w:numId w:val="4"/>
        </w:numPr>
      </w:pPr>
      <w:r>
        <w:t>Spazio dei contenuti adeguato</w:t>
      </w:r>
    </w:p>
    <w:p w:rsidR="004851A0" w:rsidRDefault="004851A0" w:rsidP="004851A0">
      <w:pPr>
        <w:pStyle w:val="Paragrafoelenco"/>
        <w:numPr>
          <w:ilvl w:val="2"/>
          <w:numId w:val="4"/>
        </w:numPr>
      </w:pPr>
      <w:r>
        <w:t>Variando la risoluzione il layout rimane accettabile</w:t>
      </w:r>
    </w:p>
    <w:p w:rsidR="0064087F" w:rsidRDefault="0064087F" w:rsidP="0064087F">
      <w:pPr>
        <w:pStyle w:val="Paragrafoelenco"/>
        <w:numPr>
          <w:ilvl w:val="1"/>
          <w:numId w:val="4"/>
        </w:numPr>
      </w:pPr>
      <w:r>
        <w:t>Struttura dei menu</w:t>
      </w:r>
    </w:p>
    <w:p w:rsidR="0064087F" w:rsidRDefault="0064087F" w:rsidP="0064087F">
      <w:pPr>
        <w:pStyle w:val="Paragrafoelenco"/>
        <w:numPr>
          <w:ilvl w:val="2"/>
          <w:numId w:val="4"/>
        </w:numPr>
      </w:pPr>
      <w:r>
        <w:t>I menù più importati devono essere visibili in tutte le risoluzioni</w:t>
      </w:r>
    </w:p>
    <w:p w:rsidR="0064087F" w:rsidRPr="004851A0" w:rsidRDefault="0064087F" w:rsidP="0064087F">
      <w:pPr>
        <w:pStyle w:val="Paragrafoelenco"/>
        <w:numPr>
          <w:ilvl w:val="2"/>
          <w:numId w:val="4"/>
        </w:numPr>
      </w:pPr>
      <w:bookmarkStart w:id="5" w:name="_GoBack"/>
      <w:bookmarkEnd w:id="5"/>
    </w:p>
    <w:p w:rsidR="004851A0" w:rsidRPr="004851A0" w:rsidRDefault="004851A0" w:rsidP="004851A0">
      <w:pPr>
        <w:pStyle w:val="Paragrafoelenco"/>
        <w:numPr>
          <w:ilvl w:val="0"/>
          <w:numId w:val="4"/>
        </w:numPr>
        <w:rPr>
          <w:u w:val="single"/>
        </w:rPr>
      </w:pPr>
      <w:r w:rsidRPr="004851A0">
        <w:rPr>
          <w:u w:val="single"/>
        </w:rPr>
        <w:t>Convalida con l’utente e il committente</w:t>
      </w:r>
    </w:p>
    <w:p w:rsidR="00293886" w:rsidRPr="00293886" w:rsidRDefault="0055589D" w:rsidP="00293886">
      <w:pPr>
        <w:pStyle w:val="Titolo2"/>
      </w:pPr>
      <w:bookmarkStart w:id="6" w:name="_Visual_Design"/>
      <w:bookmarkEnd w:id="6"/>
      <w:r>
        <w:t>Visual Design</w:t>
      </w:r>
    </w:p>
    <w:p w:rsidR="0055589D" w:rsidRDefault="0055589D" w:rsidP="0055589D">
      <w:pPr>
        <w:pStyle w:val="Titolo2"/>
      </w:pPr>
      <w:bookmarkStart w:id="7" w:name="_Sviluppo_del_sito"/>
      <w:bookmarkEnd w:id="7"/>
      <w:r>
        <w:t>Sviluppo del sito</w:t>
      </w:r>
    </w:p>
    <w:p w:rsidR="0055589D" w:rsidRDefault="0055589D" w:rsidP="0055589D">
      <w:pPr>
        <w:pStyle w:val="Titolo2"/>
      </w:pPr>
      <w:bookmarkStart w:id="8" w:name="_Redazione_dei_contenuti"/>
      <w:bookmarkEnd w:id="8"/>
      <w:r>
        <w:t>Redazione dei contenuti</w:t>
      </w:r>
    </w:p>
    <w:p w:rsidR="0055589D" w:rsidRPr="0055589D" w:rsidRDefault="0055589D" w:rsidP="0055589D">
      <w:pPr>
        <w:pStyle w:val="Titolo2"/>
      </w:pPr>
      <w:bookmarkStart w:id="9" w:name="_Pubblicazione"/>
      <w:bookmarkEnd w:id="9"/>
      <w:r>
        <w:t>Pubblicazione</w:t>
      </w:r>
    </w:p>
    <w:sectPr w:rsidR="0055589D" w:rsidRPr="0055589D" w:rsidSect="00466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538"/>
    <w:multiLevelType w:val="hybridMultilevel"/>
    <w:tmpl w:val="D1AE9954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A3324"/>
    <w:multiLevelType w:val="hybridMultilevel"/>
    <w:tmpl w:val="54046D82"/>
    <w:lvl w:ilvl="0" w:tplc="2D789A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358"/>
    <w:multiLevelType w:val="hybridMultilevel"/>
    <w:tmpl w:val="FF4CBEE8"/>
    <w:lvl w:ilvl="0" w:tplc="FE769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C7587"/>
    <w:multiLevelType w:val="hybridMultilevel"/>
    <w:tmpl w:val="4B707C7E"/>
    <w:lvl w:ilvl="0" w:tplc="47CAA21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77"/>
    <w:rsid w:val="00094D8D"/>
    <w:rsid w:val="000A307F"/>
    <w:rsid w:val="000D41AB"/>
    <w:rsid w:val="00127177"/>
    <w:rsid w:val="00132B92"/>
    <w:rsid w:val="001716B2"/>
    <w:rsid w:val="002150E9"/>
    <w:rsid w:val="00286E08"/>
    <w:rsid w:val="00293886"/>
    <w:rsid w:val="002B2011"/>
    <w:rsid w:val="003B1D62"/>
    <w:rsid w:val="00466596"/>
    <w:rsid w:val="004851A0"/>
    <w:rsid w:val="004C3C76"/>
    <w:rsid w:val="004E2CCA"/>
    <w:rsid w:val="0055589D"/>
    <w:rsid w:val="0064087F"/>
    <w:rsid w:val="00647820"/>
    <w:rsid w:val="00681099"/>
    <w:rsid w:val="00686F23"/>
    <w:rsid w:val="00851F96"/>
    <w:rsid w:val="00B60ABF"/>
    <w:rsid w:val="00BF5FA1"/>
    <w:rsid w:val="00C4343A"/>
    <w:rsid w:val="00C66990"/>
    <w:rsid w:val="00C72944"/>
    <w:rsid w:val="00F023CB"/>
    <w:rsid w:val="00FC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D79C"/>
  <w15:chartTrackingRefBased/>
  <w15:docId w15:val="{C2E41320-50E4-4002-BF45-E0C5CA11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7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7820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66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7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782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27177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64782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51F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1F9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1F96"/>
    <w:rPr>
      <w:color w:val="954F72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65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0A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F08B-CE80-4F75-A055-136984D1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Cavallo</dc:creator>
  <cp:keywords/>
  <dc:description/>
  <cp:lastModifiedBy>Edoardo Cavallo</cp:lastModifiedBy>
  <cp:revision>4</cp:revision>
  <dcterms:created xsi:type="dcterms:W3CDTF">2018-11-04T09:02:00Z</dcterms:created>
  <dcterms:modified xsi:type="dcterms:W3CDTF">2018-11-04T19:49:00Z</dcterms:modified>
</cp:coreProperties>
</file>